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6A" w:rsidRPr="00B9794A" w:rsidRDefault="004D3D02" w:rsidP="00B9794A">
      <w:pPr>
        <w:jc w:val="center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РОССИЙСКАЯ  ФЕДЕРАЦИЯ</w:t>
      </w:r>
    </w:p>
    <w:p w:rsidR="004D3D02" w:rsidRPr="00B9794A" w:rsidRDefault="0038286A" w:rsidP="00B9794A">
      <w:pPr>
        <w:jc w:val="center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СЕЛЬ</w:t>
      </w:r>
      <w:r w:rsidR="004D3D02" w:rsidRPr="00B9794A">
        <w:rPr>
          <w:rFonts w:ascii="Arial" w:hAnsi="Arial" w:cs="Arial"/>
          <w:sz w:val="24"/>
          <w:szCs w:val="24"/>
        </w:rPr>
        <w:t>СКИЙ СОВЕТ ДЕПУТАТОВ</w:t>
      </w:r>
    </w:p>
    <w:p w:rsidR="0038286A" w:rsidRPr="00B9794A" w:rsidRDefault="004D3D02" w:rsidP="00B9794A">
      <w:pPr>
        <w:jc w:val="center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ГУСЕВСКОГО </w:t>
      </w:r>
      <w:r w:rsidR="0038286A" w:rsidRPr="00B9794A">
        <w:rPr>
          <w:rFonts w:ascii="Arial" w:hAnsi="Arial" w:cs="Arial"/>
          <w:sz w:val="24"/>
          <w:szCs w:val="24"/>
        </w:rPr>
        <w:t>СЕЛЬСКОГО ПОСЕЛЕНИЯ</w:t>
      </w:r>
    </w:p>
    <w:p w:rsidR="004D3D02" w:rsidRPr="00B9794A" w:rsidRDefault="004D3D02" w:rsidP="00B9794A">
      <w:pPr>
        <w:jc w:val="center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ВОЛГОГРАДСКАЯ  ОБЛАСТЬ</w:t>
      </w:r>
    </w:p>
    <w:p w:rsidR="004D3D02" w:rsidRPr="00B9794A" w:rsidRDefault="004D3D02" w:rsidP="00B9794A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ОЛЬХОВСКИЙ  МУНИЦИПАЛЬНЫЙ РАЙОН</w:t>
      </w:r>
    </w:p>
    <w:p w:rsidR="004D3D02" w:rsidRPr="00B9794A" w:rsidRDefault="004D3D02" w:rsidP="00B9794A">
      <w:pPr>
        <w:jc w:val="center"/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    РЕШЕНИЕ</w:t>
      </w: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от 22 декабря 2024 года № 14/1</w:t>
      </w: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О  бюджете </w:t>
      </w:r>
      <w:proofErr w:type="spellStart"/>
      <w:r w:rsidRPr="00B9794A">
        <w:rPr>
          <w:rFonts w:ascii="Arial" w:hAnsi="Arial" w:cs="Arial"/>
          <w:sz w:val="24"/>
          <w:szCs w:val="24"/>
        </w:rPr>
        <w:t>Гусё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794A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поселения на 2024 год и  </w:t>
      </w:r>
      <w:proofErr w:type="gramStart"/>
      <w:r w:rsidRPr="00B9794A">
        <w:rPr>
          <w:rFonts w:ascii="Arial" w:hAnsi="Arial" w:cs="Arial"/>
          <w:sz w:val="24"/>
          <w:szCs w:val="24"/>
        </w:rPr>
        <w:t>на</w:t>
      </w:r>
      <w:proofErr w:type="gramEnd"/>
      <w:r w:rsidRPr="00B9794A">
        <w:rPr>
          <w:rFonts w:ascii="Arial" w:hAnsi="Arial" w:cs="Arial"/>
          <w:sz w:val="24"/>
          <w:szCs w:val="24"/>
        </w:rPr>
        <w:t xml:space="preserve"> </w:t>
      </w: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период  2025- 2026 годов</w:t>
      </w: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jc w:val="center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  <w:lang w:val="en-US"/>
        </w:rPr>
        <w:t>I</w:t>
      </w:r>
      <w:r w:rsidRPr="00B9794A">
        <w:rPr>
          <w:rFonts w:ascii="Arial" w:hAnsi="Arial" w:cs="Arial"/>
          <w:sz w:val="24"/>
          <w:szCs w:val="24"/>
        </w:rPr>
        <w:t>. Основные характеристики бюджета на 2024год и на период 2025-2026 годов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1.Утвердить  основные  характеристики    бюджета поселения   на  2024год:  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-прогнозируемый общий объем доходов бюджета поселения в  сумме  6819,9 </w:t>
      </w:r>
      <w:proofErr w:type="spellStart"/>
      <w:r w:rsidRPr="00B9794A">
        <w:rPr>
          <w:rFonts w:ascii="Arial" w:hAnsi="Arial" w:cs="Arial"/>
          <w:sz w:val="24"/>
          <w:szCs w:val="24"/>
        </w:rPr>
        <w:t>тыс</w:t>
      </w:r>
      <w:proofErr w:type="gramStart"/>
      <w:r w:rsidRPr="00B9794A">
        <w:rPr>
          <w:rFonts w:ascii="Arial" w:hAnsi="Arial" w:cs="Arial"/>
          <w:sz w:val="24"/>
          <w:szCs w:val="24"/>
        </w:rPr>
        <w:t>.р</w:t>
      </w:r>
      <w:proofErr w:type="gramEnd"/>
      <w:r w:rsidRPr="00B9794A">
        <w:rPr>
          <w:rFonts w:ascii="Arial" w:hAnsi="Arial" w:cs="Arial"/>
          <w:sz w:val="24"/>
          <w:szCs w:val="24"/>
        </w:rPr>
        <w:t>уб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., в том  числе безвозмездные  поступления от других бюджетов  бюджетной  системы  Российской  Федерации  в  сумме  4133,9.руб.в том  числе   дотация на выравнивание уровня бюджетной обеспеченности 1886 </w:t>
      </w:r>
      <w:proofErr w:type="spellStart"/>
      <w:r w:rsidRPr="00B9794A">
        <w:rPr>
          <w:rFonts w:ascii="Arial" w:hAnsi="Arial" w:cs="Arial"/>
          <w:sz w:val="24"/>
          <w:szCs w:val="24"/>
        </w:rPr>
        <w:t>т.р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-общий  объем  расходов     бюджета  поселения в  сумме  6819,9 </w:t>
      </w:r>
      <w:proofErr w:type="spellStart"/>
      <w:r w:rsidRPr="00B9794A">
        <w:rPr>
          <w:rFonts w:ascii="Arial" w:hAnsi="Arial" w:cs="Arial"/>
          <w:sz w:val="24"/>
          <w:szCs w:val="24"/>
        </w:rPr>
        <w:t>тыс</w:t>
      </w:r>
      <w:proofErr w:type="gramStart"/>
      <w:r w:rsidRPr="00B9794A">
        <w:rPr>
          <w:rFonts w:ascii="Arial" w:hAnsi="Arial" w:cs="Arial"/>
          <w:sz w:val="24"/>
          <w:szCs w:val="24"/>
        </w:rPr>
        <w:t>.р</w:t>
      </w:r>
      <w:proofErr w:type="gramEnd"/>
      <w:r w:rsidRPr="00B9794A">
        <w:rPr>
          <w:rFonts w:ascii="Arial" w:hAnsi="Arial" w:cs="Arial"/>
          <w:sz w:val="24"/>
          <w:szCs w:val="24"/>
        </w:rPr>
        <w:t>уб</w:t>
      </w:r>
      <w:proofErr w:type="spellEnd"/>
      <w:r w:rsidRPr="00B9794A">
        <w:rPr>
          <w:rFonts w:ascii="Arial" w:hAnsi="Arial" w:cs="Arial"/>
          <w:sz w:val="24"/>
          <w:szCs w:val="24"/>
        </w:rPr>
        <w:t>.;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-      2.  Утвердить  основные  характеристики   бюджета поселения  на  2025 год  и  на  2026 год  в  следующих  размерах:</w:t>
      </w:r>
    </w:p>
    <w:p w:rsidR="0038286A" w:rsidRPr="00B9794A" w:rsidRDefault="0038286A" w:rsidP="00B9794A">
      <w:pPr>
        <w:ind w:left="720"/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-прогнозируемый  общий  объем  доходов  бюджета поселения  на  2025 год   -  7090,4 </w:t>
      </w:r>
      <w:proofErr w:type="spellStart"/>
      <w:r w:rsidRPr="00B9794A">
        <w:rPr>
          <w:rFonts w:ascii="Arial" w:hAnsi="Arial" w:cs="Arial"/>
          <w:sz w:val="24"/>
          <w:szCs w:val="24"/>
        </w:rPr>
        <w:t>тыс</w:t>
      </w:r>
      <w:proofErr w:type="gramStart"/>
      <w:r w:rsidRPr="00B9794A">
        <w:rPr>
          <w:rFonts w:ascii="Arial" w:hAnsi="Arial" w:cs="Arial"/>
          <w:sz w:val="24"/>
          <w:szCs w:val="24"/>
        </w:rPr>
        <w:t>.р</w:t>
      </w:r>
      <w:proofErr w:type="gramEnd"/>
      <w:r w:rsidRPr="00B9794A">
        <w:rPr>
          <w:rFonts w:ascii="Arial" w:hAnsi="Arial" w:cs="Arial"/>
          <w:sz w:val="24"/>
          <w:szCs w:val="24"/>
        </w:rPr>
        <w:t>ублей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,  в  том  числе безвозмездные  поступления    бюджета  - 4146,7 </w:t>
      </w:r>
      <w:proofErr w:type="spellStart"/>
      <w:r w:rsidRPr="00B9794A">
        <w:rPr>
          <w:rFonts w:ascii="Arial" w:hAnsi="Arial" w:cs="Arial"/>
          <w:sz w:val="24"/>
          <w:szCs w:val="24"/>
        </w:rPr>
        <w:t>тыс.рублей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, 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- на  2026 год  -  7194,5 </w:t>
      </w:r>
      <w:proofErr w:type="spellStart"/>
      <w:r w:rsidRPr="00B9794A">
        <w:rPr>
          <w:rFonts w:ascii="Arial" w:hAnsi="Arial" w:cs="Arial"/>
          <w:sz w:val="24"/>
          <w:szCs w:val="24"/>
        </w:rPr>
        <w:t>тыс</w:t>
      </w:r>
      <w:proofErr w:type="gramStart"/>
      <w:r w:rsidRPr="00B9794A">
        <w:rPr>
          <w:rFonts w:ascii="Arial" w:hAnsi="Arial" w:cs="Arial"/>
          <w:sz w:val="24"/>
          <w:szCs w:val="24"/>
        </w:rPr>
        <w:t>.р</w:t>
      </w:r>
      <w:proofErr w:type="gramEnd"/>
      <w:r w:rsidRPr="00B9794A">
        <w:rPr>
          <w:rFonts w:ascii="Arial" w:hAnsi="Arial" w:cs="Arial"/>
          <w:sz w:val="24"/>
          <w:szCs w:val="24"/>
        </w:rPr>
        <w:t>ублей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, в  том  числе  безвозмездные  поступления  4160,2  </w:t>
      </w:r>
      <w:proofErr w:type="spellStart"/>
      <w:r w:rsidRPr="00B9794A">
        <w:rPr>
          <w:rFonts w:ascii="Arial" w:hAnsi="Arial" w:cs="Arial"/>
          <w:sz w:val="24"/>
          <w:szCs w:val="24"/>
        </w:rPr>
        <w:t>тыс.рублей</w:t>
      </w:r>
      <w:proofErr w:type="spellEnd"/>
      <w:r w:rsidRPr="00B9794A">
        <w:rPr>
          <w:rFonts w:ascii="Arial" w:hAnsi="Arial" w:cs="Arial"/>
          <w:sz w:val="24"/>
          <w:szCs w:val="24"/>
        </w:rPr>
        <w:t>;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-общий  объем  расходов    бюджета поселения  на  2025  год  - 7090,4 </w:t>
      </w:r>
      <w:proofErr w:type="spellStart"/>
      <w:r w:rsidRPr="00B9794A">
        <w:rPr>
          <w:rFonts w:ascii="Arial" w:hAnsi="Arial" w:cs="Arial"/>
          <w:sz w:val="24"/>
          <w:szCs w:val="24"/>
        </w:rPr>
        <w:t>тыс</w:t>
      </w:r>
      <w:proofErr w:type="gramStart"/>
      <w:r w:rsidRPr="00B9794A">
        <w:rPr>
          <w:rFonts w:ascii="Arial" w:hAnsi="Arial" w:cs="Arial"/>
          <w:sz w:val="24"/>
          <w:szCs w:val="24"/>
        </w:rPr>
        <w:t>.р</w:t>
      </w:r>
      <w:proofErr w:type="gramEnd"/>
      <w:r w:rsidRPr="00B9794A">
        <w:rPr>
          <w:rFonts w:ascii="Arial" w:hAnsi="Arial" w:cs="Arial"/>
          <w:sz w:val="24"/>
          <w:szCs w:val="24"/>
        </w:rPr>
        <w:t>ублей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,  в  том  числе  условно  утвержденные  расходы – 177,3 </w:t>
      </w:r>
      <w:proofErr w:type="spellStart"/>
      <w:r w:rsidRPr="00B9794A">
        <w:rPr>
          <w:rFonts w:ascii="Arial" w:hAnsi="Arial" w:cs="Arial"/>
          <w:sz w:val="24"/>
          <w:szCs w:val="24"/>
        </w:rPr>
        <w:t>тыс.руб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., 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- на  2026  год  в сумме  7194,5 </w:t>
      </w:r>
      <w:proofErr w:type="spellStart"/>
      <w:r w:rsidRPr="00B9794A">
        <w:rPr>
          <w:rFonts w:ascii="Arial" w:hAnsi="Arial" w:cs="Arial"/>
          <w:sz w:val="24"/>
          <w:szCs w:val="24"/>
        </w:rPr>
        <w:t>тыс</w:t>
      </w:r>
      <w:proofErr w:type="gramStart"/>
      <w:r w:rsidRPr="00B9794A">
        <w:rPr>
          <w:rFonts w:ascii="Arial" w:hAnsi="Arial" w:cs="Arial"/>
          <w:sz w:val="24"/>
          <w:szCs w:val="24"/>
        </w:rPr>
        <w:t>.р</w:t>
      </w:r>
      <w:proofErr w:type="gramEnd"/>
      <w:r w:rsidRPr="00B9794A">
        <w:rPr>
          <w:rFonts w:ascii="Arial" w:hAnsi="Arial" w:cs="Arial"/>
          <w:sz w:val="24"/>
          <w:szCs w:val="24"/>
        </w:rPr>
        <w:t>ублей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,  в  том  числе  условно  утвержденные  расходы  -  359,7 </w:t>
      </w:r>
      <w:proofErr w:type="spellStart"/>
      <w:r w:rsidRPr="00B9794A">
        <w:rPr>
          <w:rFonts w:ascii="Arial" w:hAnsi="Arial" w:cs="Arial"/>
          <w:sz w:val="24"/>
          <w:szCs w:val="24"/>
        </w:rPr>
        <w:t>тыс.руб</w:t>
      </w:r>
      <w:proofErr w:type="spellEnd"/>
      <w:r w:rsidRPr="00B9794A">
        <w:rPr>
          <w:rFonts w:ascii="Arial" w:hAnsi="Arial" w:cs="Arial"/>
          <w:sz w:val="24"/>
          <w:szCs w:val="24"/>
        </w:rPr>
        <w:t>.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  <w:t>-   дефицит   бюджета поселения   на  2024год  -2026  год  не планируется.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В  состав  источников  внутреннего  финансирования  дефицита  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бюджета поселения  на  2024  год  и  на  период  2025-2026годов  включаются:</w:t>
      </w:r>
    </w:p>
    <w:p w:rsidR="0038286A" w:rsidRPr="00B9794A" w:rsidRDefault="0038286A" w:rsidP="00B9794A">
      <w:pPr>
        <w:ind w:left="720"/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- разница  между  </w:t>
      </w:r>
      <w:proofErr w:type="gramStart"/>
      <w:r w:rsidRPr="00B9794A">
        <w:rPr>
          <w:rFonts w:ascii="Arial" w:hAnsi="Arial" w:cs="Arial"/>
          <w:sz w:val="24"/>
          <w:szCs w:val="24"/>
        </w:rPr>
        <w:t>полученными</w:t>
      </w:r>
      <w:proofErr w:type="gramEnd"/>
      <w:r w:rsidRPr="00B9794A">
        <w:rPr>
          <w:rFonts w:ascii="Arial" w:hAnsi="Arial" w:cs="Arial"/>
          <w:sz w:val="24"/>
          <w:szCs w:val="24"/>
        </w:rPr>
        <w:t xml:space="preserve">  и  погашенными  в  валюте  Российской  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Федерации кредитами  кредитных  организаций;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B9794A">
        <w:rPr>
          <w:rFonts w:ascii="Arial" w:hAnsi="Arial" w:cs="Arial"/>
          <w:sz w:val="24"/>
          <w:szCs w:val="24"/>
        </w:rPr>
        <w:t>- разница  между  полученными  и  погашенными  в  валюте  Российской  Федерации  бюджетными  кредитами,  предоставленными  местному бюджету  другими  бюджетами  бюджетной  системы  Российской  Федерации;</w:t>
      </w:r>
      <w:proofErr w:type="gramEnd"/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-изменение  остатков средств на  счетах  по  учету  средств  местного бюджета  в  течение  соответствующего  финансового  года;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-иные  источники  внутреннего  финансирования  дефицита  местного бюджета.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Утвердить перечень главных </w:t>
      </w:r>
      <w:proofErr w:type="gramStart"/>
      <w:r w:rsidRPr="00B9794A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B9794A">
        <w:rPr>
          <w:rFonts w:ascii="Arial" w:hAnsi="Arial" w:cs="Arial"/>
          <w:sz w:val="24"/>
          <w:szCs w:val="24"/>
        </w:rPr>
        <w:t xml:space="preserve"> на 2024г  на 2025-2026 г согласно приложения 11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</w:t>
      </w:r>
      <w:r w:rsidRPr="00B9794A">
        <w:rPr>
          <w:rFonts w:ascii="Arial" w:hAnsi="Arial" w:cs="Arial"/>
          <w:sz w:val="24"/>
          <w:szCs w:val="24"/>
          <w:lang w:val="en-US"/>
        </w:rPr>
        <w:t>II</w:t>
      </w:r>
      <w:r w:rsidRPr="00B9794A">
        <w:rPr>
          <w:rFonts w:ascii="Arial" w:hAnsi="Arial" w:cs="Arial"/>
          <w:sz w:val="24"/>
          <w:szCs w:val="24"/>
        </w:rPr>
        <w:t>. Главные администраторы доходов и главные администраторы источников финансирования дефицита бюджета поселения.</w:t>
      </w:r>
    </w:p>
    <w:p w:rsidR="0038286A" w:rsidRPr="00B9794A" w:rsidRDefault="0038286A" w:rsidP="00B9794A">
      <w:pPr>
        <w:ind w:left="1140"/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lastRenderedPageBreak/>
        <w:t xml:space="preserve">1.Утвердить  перечень  главных  администраторов  доходов  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бюджета поселения  согласно  Приложению №1 к  настоящему  решению. 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Глава  администрации </w:t>
      </w:r>
      <w:proofErr w:type="spellStart"/>
      <w:r w:rsidRPr="00B9794A">
        <w:rPr>
          <w:rFonts w:ascii="Arial" w:hAnsi="Arial" w:cs="Arial"/>
          <w:sz w:val="24"/>
          <w:szCs w:val="24"/>
        </w:rPr>
        <w:t>Гусё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  в случае  изменения  в  2024  году  состава  и  (или)  функций  главных  администраторов  доходов  бюджета поселения вправе вносить  соответствующие  изменения  в  состав  закрепленных  за  ними  кодов  классификации  доходов  бюджета  или  классификации  источников  финансирования  дефицита  бюджета  с  последующим  внесением  изменений  в  настоящее  решение.</w:t>
      </w: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</w:t>
      </w:r>
      <w:r w:rsidRPr="00B9794A">
        <w:rPr>
          <w:rFonts w:ascii="Arial" w:hAnsi="Arial" w:cs="Arial"/>
          <w:sz w:val="24"/>
          <w:szCs w:val="24"/>
          <w:lang w:val="en-US"/>
        </w:rPr>
        <w:t>III</w:t>
      </w:r>
      <w:r w:rsidRPr="00B9794A">
        <w:rPr>
          <w:rFonts w:ascii="Arial" w:hAnsi="Arial" w:cs="Arial"/>
          <w:sz w:val="24"/>
          <w:szCs w:val="24"/>
        </w:rPr>
        <w:t xml:space="preserve">. Поступление доходов в бюджет поселения в 2024году, в 2025-2026годах.   </w:t>
      </w:r>
    </w:p>
    <w:p w:rsidR="0038286A" w:rsidRPr="00B9794A" w:rsidRDefault="0038286A" w:rsidP="00B9794A">
      <w:pPr>
        <w:pStyle w:val="a3"/>
        <w:jc w:val="left"/>
        <w:rPr>
          <w:rFonts w:ascii="Arial" w:hAnsi="Arial" w:cs="Arial"/>
          <w:szCs w:val="24"/>
          <w:lang w:val="ru-RU"/>
        </w:rPr>
      </w:pPr>
      <w:r w:rsidRPr="00B9794A">
        <w:rPr>
          <w:rFonts w:ascii="Arial" w:hAnsi="Arial" w:cs="Arial"/>
          <w:szCs w:val="24"/>
          <w:lang w:val="ru-RU"/>
        </w:rPr>
        <w:t xml:space="preserve">                    1.Учесть  в    бюджете поселения  поступления  доходов </w:t>
      </w:r>
    </w:p>
    <w:p w:rsidR="0038286A" w:rsidRPr="00B9794A" w:rsidRDefault="0038286A" w:rsidP="00B9794A">
      <w:pPr>
        <w:pStyle w:val="a3"/>
        <w:jc w:val="left"/>
        <w:rPr>
          <w:rFonts w:ascii="Arial" w:hAnsi="Arial" w:cs="Arial"/>
          <w:szCs w:val="24"/>
          <w:lang w:val="ru-RU"/>
        </w:rPr>
      </w:pPr>
      <w:r w:rsidRPr="00B9794A">
        <w:rPr>
          <w:rFonts w:ascii="Arial" w:hAnsi="Arial" w:cs="Arial"/>
          <w:szCs w:val="24"/>
          <w:lang w:val="ru-RU"/>
        </w:rPr>
        <w:t xml:space="preserve"> в  2024 году и в  2025 – 2026  годах – согласно  Приложению  №3,7  к настоящему  решению.</w:t>
      </w:r>
    </w:p>
    <w:p w:rsidR="0038286A" w:rsidRPr="00B9794A" w:rsidRDefault="0038286A" w:rsidP="00B9794A">
      <w:pPr>
        <w:pStyle w:val="a3"/>
        <w:rPr>
          <w:rFonts w:ascii="Arial" w:hAnsi="Arial" w:cs="Arial"/>
          <w:szCs w:val="24"/>
          <w:lang w:val="ru-RU"/>
        </w:rPr>
      </w:pPr>
      <w:r w:rsidRPr="00B9794A">
        <w:rPr>
          <w:rFonts w:ascii="Arial" w:hAnsi="Arial" w:cs="Arial"/>
          <w:szCs w:val="24"/>
          <w:lang w:val="ru-RU"/>
        </w:rPr>
        <w:t xml:space="preserve">         </w:t>
      </w:r>
      <w:proofErr w:type="gramStart"/>
      <w:r w:rsidRPr="00B9794A">
        <w:rPr>
          <w:rFonts w:ascii="Arial" w:hAnsi="Arial" w:cs="Arial"/>
          <w:szCs w:val="24"/>
          <w:lang w:val="ru-RU"/>
        </w:rPr>
        <w:t>Средства,  полученные   поселением   от  оказания  платных  услуг,  от  иной  приносящей  доход   деятельности,  безвозмездные  поступления  от  физических  и  юридических  лиц, в  том  числе  добровольные  пожертвования,  отражаются  на  лицевых  счетах  бюджетных  учреждений, открытых в УФК по Волгоградской области отделении по Ольховскому району, в  соответствии  с  требованиями  бухгалтерского  учета, и  расходуются  бюджетными  учреждениями  в  соответствии  с  разрешениями,  оформленными  главными  распорядителями  средств  бюджета поселения</w:t>
      </w:r>
      <w:proofErr w:type="gramEnd"/>
      <w:r w:rsidRPr="00B9794A">
        <w:rPr>
          <w:rFonts w:ascii="Arial" w:hAnsi="Arial" w:cs="Arial"/>
          <w:szCs w:val="24"/>
          <w:lang w:val="ru-RU"/>
        </w:rPr>
        <w:t>, в  установленном  порядке,  и  сметами  доходов  и  расходов  от  платных  услуг,  утвержденными  главными  распорядителями  средств    бюджета поселения,  в  пределах  остатков  средств  на  их  лицевых  счетах.</w:t>
      </w:r>
    </w:p>
    <w:p w:rsidR="0038286A" w:rsidRPr="00B9794A" w:rsidRDefault="0038286A" w:rsidP="00B9794A">
      <w:pPr>
        <w:pStyle w:val="a3"/>
        <w:rPr>
          <w:rFonts w:ascii="Arial" w:hAnsi="Arial" w:cs="Arial"/>
          <w:szCs w:val="24"/>
          <w:lang w:val="ru-RU"/>
        </w:rPr>
      </w:pPr>
      <w:r w:rsidRPr="00B9794A">
        <w:rPr>
          <w:rFonts w:ascii="Arial" w:hAnsi="Arial" w:cs="Arial"/>
          <w:szCs w:val="24"/>
          <w:lang w:val="ru-RU"/>
        </w:rPr>
        <w:t xml:space="preserve">         Средства, полученные  от  оказания  платных  услуг, от  иной  приносящей  доход  деятельности,  безвозмездные  поступления  не  могут  направляться  поселением  на  создание  других  организаций, покупку  ценных  бумаг  и  размещаться  на  депозиты  в  кредитных  организациях.           </w:t>
      </w:r>
    </w:p>
    <w:p w:rsidR="0038286A" w:rsidRPr="00B9794A" w:rsidRDefault="0038286A" w:rsidP="00B9794A">
      <w:pPr>
        <w:pStyle w:val="a3"/>
        <w:rPr>
          <w:rFonts w:ascii="Arial" w:hAnsi="Arial" w:cs="Arial"/>
          <w:szCs w:val="24"/>
          <w:lang w:val="ru-RU"/>
        </w:rPr>
      </w:pPr>
      <w:r w:rsidRPr="00B9794A">
        <w:rPr>
          <w:rFonts w:ascii="Arial" w:hAnsi="Arial" w:cs="Arial"/>
          <w:szCs w:val="24"/>
          <w:lang w:val="ru-RU"/>
        </w:rPr>
        <w:t xml:space="preserve">         Средства, поступающие  во  временное  распоряжение  бюджетных  учреждений  в  соответствии  с  законодательными  и  иными  нормативными  правовыми  актами  Российской  Федерации,  учитываются  на  лицевых  счетах,  открытых  в УФК по Волгоградской области отделении по Ольховскому району.</w:t>
      </w:r>
    </w:p>
    <w:p w:rsidR="0038286A" w:rsidRPr="00B9794A" w:rsidRDefault="0038286A" w:rsidP="00B9794A">
      <w:pPr>
        <w:pStyle w:val="a3"/>
        <w:rPr>
          <w:rFonts w:ascii="Arial" w:hAnsi="Arial" w:cs="Arial"/>
          <w:szCs w:val="24"/>
          <w:lang w:val="ru-RU"/>
        </w:rPr>
      </w:pPr>
      <w:r w:rsidRPr="00B9794A">
        <w:rPr>
          <w:rFonts w:ascii="Arial" w:hAnsi="Arial" w:cs="Arial"/>
          <w:szCs w:val="24"/>
          <w:lang w:val="ru-RU"/>
        </w:rPr>
        <w:t xml:space="preserve">  в  установленном  порядке. </w:t>
      </w:r>
    </w:p>
    <w:p w:rsidR="0038286A" w:rsidRPr="00B9794A" w:rsidRDefault="0038286A" w:rsidP="00B9794A">
      <w:pPr>
        <w:pStyle w:val="a3"/>
        <w:rPr>
          <w:rFonts w:ascii="Arial" w:hAnsi="Arial" w:cs="Arial"/>
          <w:szCs w:val="24"/>
          <w:lang w:val="ru-RU"/>
        </w:rPr>
      </w:pPr>
      <w:r w:rsidRPr="00B9794A">
        <w:rPr>
          <w:rFonts w:ascii="Arial" w:hAnsi="Arial" w:cs="Arial"/>
          <w:szCs w:val="24"/>
          <w:lang w:val="ru-RU"/>
        </w:rPr>
        <w:t xml:space="preserve">               </w:t>
      </w:r>
      <w:proofErr w:type="gramStart"/>
      <w:r w:rsidRPr="00B9794A">
        <w:rPr>
          <w:rFonts w:ascii="Arial" w:hAnsi="Arial" w:cs="Arial"/>
          <w:szCs w:val="24"/>
        </w:rPr>
        <w:t>IY</w:t>
      </w:r>
      <w:r w:rsidRPr="00B9794A">
        <w:rPr>
          <w:rFonts w:ascii="Arial" w:hAnsi="Arial" w:cs="Arial"/>
          <w:szCs w:val="24"/>
          <w:lang w:val="ru-RU"/>
        </w:rPr>
        <w:t>.</w:t>
      </w:r>
      <w:proofErr w:type="gramEnd"/>
      <w:r w:rsidRPr="00B9794A">
        <w:rPr>
          <w:rFonts w:ascii="Arial" w:hAnsi="Arial" w:cs="Arial"/>
          <w:szCs w:val="24"/>
          <w:lang w:val="ru-RU"/>
        </w:rPr>
        <w:t xml:space="preserve"> Бюджетные ассигнования бюджета поселения в 2024 году и 2025-2026годах</w:t>
      </w:r>
    </w:p>
    <w:p w:rsidR="0038286A" w:rsidRPr="00B9794A" w:rsidRDefault="0038286A" w:rsidP="00B9794A">
      <w:pPr>
        <w:pStyle w:val="a3"/>
        <w:ind w:left="710"/>
        <w:rPr>
          <w:rFonts w:ascii="Arial" w:hAnsi="Arial" w:cs="Arial"/>
          <w:szCs w:val="24"/>
          <w:lang w:val="ru-RU"/>
        </w:rPr>
      </w:pPr>
      <w:r w:rsidRPr="00B9794A">
        <w:rPr>
          <w:rFonts w:ascii="Arial" w:hAnsi="Arial" w:cs="Arial"/>
          <w:szCs w:val="24"/>
          <w:lang w:val="ru-RU"/>
        </w:rPr>
        <w:t>1.Утвердить перечень главных распорядителей, получателей средств бюджета  поселения на 2024 год согласно Приложению №2</w:t>
      </w:r>
    </w:p>
    <w:p w:rsidR="0038286A" w:rsidRPr="00B9794A" w:rsidRDefault="0038286A" w:rsidP="00B9794A">
      <w:pPr>
        <w:pStyle w:val="a3"/>
        <w:ind w:left="710"/>
        <w:rPr>
          <w:rFonts w:ascii="Arial" w:hAnsi="Arial" w:cs="Arial"/>
          <w:szCs w:val="24"/>
          <w:lang w:val="ru-RU"/>
        </w:rPr>
      </w:pPr>
      <w:r w:rsidRPr="00B9794A">
        <w:rPr>
          <w:rFonts w:ascii="Arial" w:hAnsi="Arial" w:cs="Arial"/>
          <w:szCs w:val="24"/>
          <w:lang w:val="ru-RU"/>
        </w:rPr>
        <w:t xml:space="preserve">2.утвердить распределение  бюджетных ассигнований по разделам, подразделам классификации расходов </w:t>
      </w:r>
      <w:proofErr w:type="gramStart"/>
      <w:r w:rsidRPr="00B9794A">
        <w:rPr>
          <w:rFonts w:ascii="Arial" w:hAnsi="Arial" w:cs="Arial"/>
          <w:szCs w:val="24"/>
          <w:lang w:val="ru-RU"/>
        </w:rPr>
        <w:t>согласно приложения</w:t>
      </w:r>
      <w:proofErr w:type="gramEnd"/>
      <w:r w:rsidRPr="00B9794A">
        <w:rPr>
          <w:rFonts w:ascii="Arial" w:hAnsi="Arial" w:cs="Arial"/>
          <w:szCs w:val="24"/>
          <w:lang w:val="ru-RU"/>
        </w:rPr>
        <w:t xml:space="preserve"> 14 к данному решению.</w:t>
      </w:r>
    </w:p>
    <w:p w:rsidR="0038286A" w:rsidRPr="00B9794A" w:rsidRDefault="0038286A" w:rsidP="00B9794A">
      <w:pPr>
        <w:pStyle w:val="a3"/>
        <w:ind w:left="710"/>
        <w:rPr>
          <w:rFonts w:ascii="Arial" w:hAnsi="Arial" w:cs="Arial"/>
          <w:szCs w:val="24"/>
          <w:lang w:val="ru-RU"/>
        </w:rPr>
      </w:pPr>
      <w:r w:rsidRPr="00B9794A">
        <w:rPr>
          <w:rFonts w:ascii="Arial" w:hAnsi="Arial" w:cs="Arial"/>
          <w:szCs w:val="24"/>
          <w:lang w:val="ru-RU"/>
        </w:rPr>
        <w:t>2.Утвердить  в  пределах общего  объема  расходов,  установленного  пунктом  1 настоящего  решения,  распределение  бюджетных  ассигнований  по  разделам  и  подразделам, целевым статьям видов расходов (программным и непрограммным направлениям деятельности)  классификации  расходов    бюджета поселения:</w:t>
      </w:r>
    </w:p>
    <w:p w:rsidR="0038286A" w:rsidRPr="00B9794A" w:rsidRDefault="0038286A" w:rsidP="00B9794A">
      <w:pPr>
        <w:pStyle w:val="a3"/>
        <w:rPr>
          <w:rFonts w:ascii="Arial" w:hAnsi="Arial" w:cs="Arial"/>
          <w:szCs w:val="24"/>
          <w:lang w:val="ru-RU"/>
        </w:rPr>
      </w:pPr>
      <w:r w:rsidRPr="00B9794A">
        <w:rPr>
          <w:rFonts w:ascii="Arial" w:hAnsi="Arial" w:cs="Arial"/>
          <w:szCs w:val="24"/>
          <w:lang w:val="ru-RU"/>
        </w:rPr>
        <w:t xml:space="preserve">            на  2024 -2026 год  согласно  Приложению №4 к  настоящему  решению;</w:t>
      </w:r>
    </w:p>
    <w:p w:rsidR="0038286A" w:rsidRPr="00B9794A" w:rsidRDefault="0038286A" w:rsidP="00B9794A">
      <w:pPr>
        <w:pStyle w:val="a3"/>
        <w:rPr>
          <w:rFonts w:ascii="Arial" w:hAnsi="Arial" w:cs="Arial"/>
          <w:szCs w:val="24"/>
          <w:lang w:val="ru-RU"/>
        </w:rPr>
      </w:pPr>
      <w:r w:rsidRPr="00B9794A">
        <w:rPr>
          <w:rFonts w:ascii="Arial" w:hAnsi="Arial" w:cs="Arial"/>
          <w:szCs w:val="24"/>
          <w:lang w:val="ru-RU"/>
        </w:rPr>
        <w:t xml:space="preserve">            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  <w:t>3. Утвердить ведомственную структуру расходов   бюджета поселения на 2024-2026 год согласно Приложению №5к настоящему решению;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-       утвердить общий объем бюджетных ассигнований</w:t>
      </w:r>
      <w:proofErr w:type="gramStart"/>
      <w:r w:rsidRPr="00B9794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9794A">
        <w:rPr>
          <w:rFonts w:ascii="Arial" w:hAnsi="Arial" w:cs="Arial"/>
          <w:sz w:val="24"/>
          <w:szCs w:val="24"/>
        </w:rPr>
        <w:t>направленных на исполнение публичных нормативных обязательств на 2024г-2026 г согласно приложения №6.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lastRenderedPageBreak/>
        <w:t xml:space="preserve">             утвердить источники финансирования  дефицита бюджета  на 2024-2026г согласно приложению №8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утвердить верхний предел муниципального внутреннего долга  на 2024г-2026г согласно приложению 9 к данному решению.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утвердить программу приватизации муниципального имущества </w:t>
      </w: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 на 2024г-2026 г согласно приложеню10 к данному решению</w:t>
      </w:r>
      <w:proofErr w:type="gramStart"/>
      <w:r w:rsidRPr="00B9794A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утвердить перечень муниципальных программ  на 2024-2026гсогласно приложению 11 к данному решению.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утвердить план поступления доходов от платных услуг  на 2024г- 2026 г согласно приложению 12 к данному решению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B9794A">
        <w:rPr>
          <w:rFonts w:ascii="Arial" w:hAnsi="Arial" w:cs="Arial"/>
          <w:sz w:val="24"/>
          <w:szCs w:val="24"/>
          <w:lang w:val="en-US"/>
        </w:rPr>
        <w:t>Y</w:t>
      </w:r>
      <w:r w:rsidRPr="00B9794A">
        <w:rPr>
          <w:rFonts w:ascii="Arial" w:hAnsi="Arial" w:cs="Arial"/>
          <w:sz w:val="24"/>
          <w:szCs w:val="24"/>
        </w:rPr>
        <w:t>. Особенности использования бюджетных ассигнований по обеспечению деятельности органов местного самоуправления.</w:t>
      </w:r>
      <w:proofErr w:type="gramEnd"/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pStyle w:val="a3"/>
        <w:rPr>
          <w:rFonts w:ascii="Arial" w:hAnsi="Arial" w:cs="Arial"/>
          <w:szCs w:val="24"/>
          <w:lang w:val="ru-RU"/>
        </w:rPr>
      </w:pPr>
      <w:r w:rsidRPr="00B9794A">
        <w:rPr>
          <w:rFonts w:ascii="Arial" w:hAnsi="Arial" w:cs="Arial"/>
          <w:szCs w:val="24"/>
          <w:lang w:val="ru-RU"/>
        </w:rPr>
        <w:t xml:space="preserve">              1.  Глава  администрации  </w:t>
      </w:r>
      <w:proofErr w:type="spellStart"/>
      <w:r w:rsidRPr="00B9794A">
        <w:rPr>
          <w:rFonts w:ascii="Arial" w:hAnsi="Arial" w:cs="Arial"/>
          <w:szCs w:val="24"/>
          <w:lang w:val="ru-RU"/>
        </w:rPr>
        <w:t>Гусёвского</w:t>
      </w:r>
      <w:proofErr w:type="spellEnd"/>
      <w:r w:rsidRPr="00B9794A">
        <w:rPr>
          <w:rFonts w:ascii="Arial" w:hAnsi="Arial" w:cs="Arial"/>
          <w:szCs w:val="24"/>
          <w:lang w:val="ru-RU"/>
        </w:rPr>
        <w:t xml:space="preserve"> сельского поселения  не  вправе  принимать  решения,  приводящие  к  увеличению  в  2024  году  численности  муниципальных  служащих, за исключением  случаев,  когда  Федеральными  законами и законами Волгоградской области устанавливаются дополнительные полномочия для поселения.</w:t>
      </w:r>
    </w:p>
    <w:p w:rsidR="0038286A" w:rsidRPr="00B9794A" w:rsidRDefault="0038286A" w:rsidP="00B9794A">
      <w:pPr>
        <w:pStyle w:val="a3"/>
        <w:rPr>
          <w:rFonts w:ascii="Arial" w:hAnsi="Arial" w:cs="Arial"/>
          <w:szCs w:val="24"/>
          <w:lang w:val="ru-RU"/>
        </w:rPr>
      </w:pPr>
      <w:proofErr w:type="gramStart"/>
      <w:r w:rsidRPr="00B9794A">
        <w:rPr>
          <w:rFonts w:ascii="Arial" w:hAnsi="Arial" w:cs="Arial"/>
          <w:szCs w:val="24"/>
          <w:lang w:val="ru-RU"/>
        </w:rPr>
        <w:t>у</w:t>
      </w:r>
      <w:proofErr w:type="gramEnd"/>
      <w:r w:rsidRPr="00B9794A">
        <w:rPr>
          <w:rFonts w:ascii="Arial" w:hAnsi="Arial" w:cs="Arial"/>
          <w:szCs w:val="24"/>
          <w:lang w:val="ru-RU"/>
        </w:rPr>
        <w:t>твердить предельную штатную численность муниципальных служащих  на 2024г-2026г согласно приложения 13</w:t>
      </w:r>
    </w:p>
    <w:p w:rsidR="0038286A" w:rsidRPr="00B9794A" w:rsidRDefault="0038286A" w:rsidP="00B9794A">
      <w:pPr>
        <w:ind w:left="720"/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2.Неиспользованные  в  2023  году  целевые  средства подлежат использованию в 2024 году </w:t>
      </w:r>
      <w:proofErr w:type="gramStart"/>
      <w:r w:rsidRPr="00B9794A">
        <w:rPr>
          <w:rFonts w:ascii="Arial" w:hAnsi="Arial" w:cs="Arial"/>
          <w:sz w:val="24"/>
          <w:szCs w:val="24"/>
        </w:rPr>
        <w:t>на те</w:t>
      </w:r>
      <w:proofErr w:type="gramEnd"/>
      <w:r w:rsidRPr="00B9794A">
        <w:rPr>
          <w:rFonts w:ascii="Arial" w:hAnsi="Arial" w:cs="Arial"/>
          <w:sz w:val="24"/>
          <w:szCs w:val="24"/>
        </w:rPr>
        <w:t xml:space="preserve"> же цели.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B9794A">
        <w:rPr>
          <w:rFonts w:ascii="Arial" w:hAnsi="Arial" w:cs="Arial"/>
          <w:sz w:val="24"/>
          <w:szCs w:val="24"/>
          <w:lang w:val="en-US"/>
        </w:rPr>
        <w:t>YI</w:t>
      </w:r>
      <w:r w:rsidRPr="00B9794A">
        <w:rPr>
          <w:rFonts w:ascii="Arial" w:hAnsi="Arial" w:cs="Arial"/>
          <w:sz w:val="24"/>
          <w:szCs w:val="24"/>
        </w:rPr>
        <w:t>.</w:t>
      </w:r>
      <w:proofErr w:type="gramEnd"/>
      <w:r w:rsidRPr="00B9794A">
        <w:rPr>
          <w:rFonts w:ascii="Arial" w:hAnsi="Arial" w:cs="Arial"/>
          <w:sz w:val="24"/>
          <w:szCs w:val="24"/>
        </w:rPr>
        <w:t xml:space="preserve"> Заключительные положения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1. Настоящее решение  вступает  в  силу  с  1  января  2024 года.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2. Опубликовать решение в средствах массовой информации</w:t>
      </w:r>
      <w:proofErr w:type="gramStart"/>
      <w:r w:rsidRPr="00B9794A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B9794A">
        <w:rPr>
          <w:rFonts w:ascii="Arial" w:hAnsi="Arial" w:cs="Arial"/>
          <w:sz w:val="24"/>
          <w:szCs w:val="24"/>
        </w:rPr>
        <w:t>Гусё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                              </w:t>
      </w:r>
      <w:proofErr w:type="spellStart"/>
      <w:r w:rsidRPr="00B9794A">
        <w:rPr>
          <w:rFonts w:ascii="Arial" w:hAnsi="Arial" w:cs="Arial"/>
          <w:sz w:val="24"/>
          <w:szCs w:val="24"/>
        </w:rPr>
        <w:t>А.З.Иванищенк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      </w:t>
      </w: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9C4B53" w:rsidRPr="00B9794A" w:rsidRDefault="009C4B53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  <w:sectPr w:rsidR="0038286A" w:rsidRPr="00B9794A" w:rsidSect="00A23B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286A" w:rsidRPr="00B9794A" w:rsidRDefault="0038286A" w:rsidP="00B9794A">
      <w:pPr>
        <w:jc w:val="right"/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tabs>
          <w:tab w:val="left" w:pos="10860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Приложение № 1 </w:t>
      </w:r>
      <w:r w:rsidR="004D3D02" w:rsidRPr="00B9794A">
        <w:rPr>
          <w:rFonts w:ascii="Arial" w:hAnsi="Arial" w:cs="Arial"/>
          <w:sz w:val="24"/>
          <w:szCs w:val="24"/>
        </w:rPr>
        <w:t>к    решению</w:t>
      </w:r>
    </w:p>
    <w:p w:rsidR="00B9794A" w:rsidRPr="00B9794A" w:rsidRDefault="00B9794A" w:rsidP="00B9794A">
      <w:pPr>
        <w:tabs>
          <w:tab w:val="left" w:pos="10860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сельского Совета депутатов</w:t>
      </w:r>
    </w:p>
    <w:p w:rsidR="00B9794A" w:rsidRPr="00B9794A" w:rsidRDefault="00B9794A" w:rsidP="00B9794A">
      <w:pPr>
        <w:tabs>
          <w:tab w:val="left" w:pos="10860"/>
        </w:tabs>
        <w:jc w:val="right"/>
        <w:rPr>
          <w:rFonts w:ascii="Arial" w:hAnsi="Arial" w:cs="Arial"/>
          <w:sz w:val="24"/>
          <w:szCs w:val="24"/>
        </w:rPr>
      </w:pP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8286A" w:rsidRPr="00B9794A" w:rsidRDefault="0038286A" w:rsidP="00B9794A">
      <w:pPr>
        <w:tabs>
          <w:tab w:val="left" w:pos="10860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</w:t>
      </w:r>
      <w:r w:rsidRPr="00B9794A">
        <w:rPr>
          <w:rFonts w:ascii="Arial" w:hAnsi="Arial" w:cs="Arial"/>
          <w:sz w:val="24"/>
          <w:szCs w:val="24"/>
        </w:rPr>
        <w:tab/>
        <w:t>№     14/1       от 22.12.2023</w:t>
      </w:r>
    </w:p>
    <w:p w:rsidR="0038286A" w:rsidRPr="00B9794A" w:rsidRDefault="0038286A" w:rsidP="00B9794A">
      <w:pPr>
        <w:tabs>
          <w:tab w:val="left" w:pos="10860"/>
          <w:tab w:val="left" w:pos="10905"/>
        </w:tabs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</w:r>
      <w:r w:rsidRPr="00B9794A">
        <w:rPr>
          <w:rFonts w:ascii="Arial" w:hAnsi="Arial" w:cs="Arial"/>
          <w:sz w:val="24"/>
          <w:szCs w:val="24"/>
        </w:rPr>
        <w:tab/>
      </w:r>
    </w:p>
    <w:p w:rsidR="0038286A" w:rsidRPr="00B9794A" w:rsidRDefault="0038286A" w:rsidP="00B9794A">
      <w:pPr>
        <w:tabs>
          <w:tab w:val="left" w:pos="10860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АДМИНИСТРАТОРЫ ДОХОДОВ БЮДЖЕТА  ГУСЁВСКОГО СЕЛЬСКОГО ПОСЕЛЕНИЯ </w:t>
      </w:r>
    </w:p>
    <w:tbl>
      <w:tblPr>
        <w:tblW w:w="20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261"/>
        <w:gridCol w:w="836"/>
        <w:gridCol w:w="1389"/>
        <w:gridCol w:w="777"/>
        <w:gridCol w:w="1838"/>
        <w:gridCol w:w="1048"/>
        <w:gridCol w:w="2154"/>
        <w:gridCol w:w="3420"/>
        <w:gridCol w:w="7554"/>
      </w:tblGrid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р-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Наи</w:t>
            </w:r>
            <w:proofErr w:type="spell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мен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ание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Адми</w:t>
            </w:r>
            <w:proofErr w:type="spell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нис</w:t>
            </w:r>
            <w:proofErr w:type="spell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тратор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лное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вание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админ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истратора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Крат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кое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нова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администра</w:t>
            </w:r>
            <w:proofErr w:type="spell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то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ИНН 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Админис</w:t>
            </w:r>
            <w:proofErr w:type="spell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тратора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КПП 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Админис</w:t>
            </w:r>
            <w:proofErr w:type="spell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тратора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бюджетной 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класси</w:t>
            </w:r>
            <w:proofErr w:type="spell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фикаци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дата решения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1 05013 10 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>указанных земельных участков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</w:t>
            </w: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рендная плата и поступления от продажи права на заключение </w:t>
            </w: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договоров аренды за другие земли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 xml:space="preserve"> находящиеся в собственности сельских поселений 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Доходы от сдачи в аренду  имущества, находящегося в оперативном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управленииорганов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 xml:space="preserve"> находящегося в собственности поселений (за исключением имущества муниципальных автономных учреждений ,а также имущества муниципальных унитарных предприятий в том числе казенных)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1 0701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 остающейся после уплаты налоговых платежей муниципальных унитарных предприятий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 xml:space="preserve"> созданных поселениями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</w:t>
            </w: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8 04020 01 2000 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на совершение нотариальных действий </w:t>
            </w: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должностными лицами органов местного самоуправления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>уполномочными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8 04020 01 3000 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Государственная пошлина на совершение нотариальных действий должностными лицами органов местного самоуправления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>уполномочными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4 06013 10 0000 4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>государственная собственность на которые не разграничена и которые  расположены в границах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4060251000004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 xml:space="preserve">(за исключением земельных участков муниципальных автономных учреждений ,а также земельных участков муниципальных унитарных </w:t>
            </w: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предприятий в том числе казенных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6 21050 10 0000 1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енежные взыскания (штрафы)  и иные суммы взыскиваемые с лиц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>виновных  в совершении преступлений  ив возмещение ущерба имуществу ,зачисляемые в бюджеты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6 90050 10 0000 1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 штрафов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)и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 xml:space="preserve"> иных сумм в возмещение ущерба ,зачисляемые в бюджете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7 05050 10 0000 1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Невыясненные поступления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 xml:space="preserve"> зачисляемые в бюджеты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794A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B9794A">
              <w:rPr>
                <w:rFonts w:ascii="Arial" w:hAnsi="Arial" w:cs="Arial"/>
                <w:sz w:val="24"/>
                <w:szCs w:val="24"/>
              </w:rPr>
              <w:t>4</w:t>
            </w:r>
            <w:r w:rsidRPr="00B9794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2 15001 10 0000 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</w:t>
            </w: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выравнивание уровня бюджетной обеспеченности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tabs>
                <w:tab w:val="left" w:pos="10860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 02 35118 10 0000 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Субвенции на осуществление полномочий по первичному воинскому учёту на территориях где отсутствуют военные комиссариат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tabs>
                <w:tab w:val="left" w:pos="10860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 02 30024 10 0000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выполнение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переданнох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полномочий субъектов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РФна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осуществление деятельности административных комисс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 02 49999 10 0000 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Прочие межбюджетные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трансфеты</w:t>
            </w:r>
            <w:proofErr w:type="spellEnd"/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>передаваемые бюджетам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</w:t>
            </w: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 02  29999 10 0000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Субсидии на сбалансированность местных бюджетов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 02 04012 10 0000 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 xml:space="preserve">передаваемые бюджетам поселений для компенсации дополнительных расходов ,возникших в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результптате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решений ,принятыми органами власти другого уровня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rPr>
          <w:trHeight w:val="13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8 04020 01 1000 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Государственная пошлина на совершение нотариальных действий должностными лицами органов местного самоуправления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>уполномочными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8 04020 01 4000 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Государственная пошлина на совершение нотариальных действий должностными лицами органов местного самоуправления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>уполномочными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</w:t>
            </w: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Админист</w:t>
            </w: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 xml:space="preserve">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</w:t>
            </w: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 xml:space="preserve">113 01395 10 </w:t>
            </w: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 xml:space="preserve">000013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 xml:space="preserve">Доходы от оказания </w:t>
            </w: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платных услуг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 xml:space="preserve">зачисляемые в бюджет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поселениц</w:t>
            </w:r>
            <w:proofErr w:type="spellEnd"/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tabs>
                <w:tab w:val="left" w:pos="10860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 02 04025 10 0000 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Межбюджетные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трансферты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 xml:space="preserve"> передаваемые бюджетам поселения  на комплектование книжных фондов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муниципральных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образова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 02 01003 10 0000 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Прочие расходы от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комплентации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затрат бюджетам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  <w:tr w:rsidR="0038286A" w:rsidRPr="00B9794A" w:rsidTr="00A23BB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38286A" w:rsidRPr="00B9794A" w:rsidRDefault="00B9794A" w:rsidP="00B97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8286A" w:rsidRPr="00B9794A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8 05000 10 0000 1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еречислено из бюджета поселения (в бюджет поселения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)д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>ля осуществления возврата (зачета)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     14/1       от 22.12.2023</w:t>
            </w:r>
          </w:p>
        </w:tc>
      </w:tr>
    </w:tbl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jc w:val="right"/>
        <w:rPr>
          <w:rFonts w:ascii="Arial" w:hAnsi="Arial" w:cs="Arial"/>
          <w:sz w:val="24"/>
          <w:szCs w:val="24"/>
        </w:rPr>
        <w:sectPr w:rsidR="0038286A" w:rsidRPr="00B9794A" w:rsidSect="003828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8286A" w:rsidRPr="00B9794A" w:rsidRDefault="0038286A" w:rsidP="00B9794A">
      <w:pPr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38286A" w:rsidRPr="00B9794A" w:rsidRDefault="0038286A" w:rsidP="00B9794A">
      <w:pPr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                                к    решению </w:t>
      </w:r>
    </w:p>
    <w:p w:rsidR="0038286A" w:rsidRPr="00B9794A" w:rsidRDefault="0038286A" w:rsidP="00B9794A">
      <w:pPr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9794A" w:rsidRPr="00B9794A">
        <w:rPr>
          <w:rFonts w:ascii="Arial" w:hAnsi="Arial" w:cs="Arial"/>
          <w:sz w:val="24"/>
          <w:szCs w:val="24"/>
        </w:rPr>
        <w:t xml:space="preserve">                               сельского С</w:t>
      </w:r>
      <w:r w:rsidRPr="00B9794A">
        <w:rPr>
          <w:rFonts w:ascii="Arial" w:hAnsi="Arial" w:cs="Arial"/>
          <w:sz w:val="24"/>
          <w:szCs w:val="24"/>
        </w:rPr>
        <w:t xml:space="preserve">овета депутатов               </w:t>
      </w: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8286A" w:rsidRPr="00B9794A" w:rsidRDefault="0038286A" w:rsidP="00B9794A">
      <w:pPr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B9794A" w:rsidRPr="00B9794A">
        <w:rPr>
          <w:rFonts w:ascii="Arial" w:hAnsi="Arial" w:cs="Arial"/>
          <w:sz w:val="24"/>
          <w:szCs w:val="24"/>
        </w:rPr>
        <w:t xml:space="preserve">     №  14 /1       </w:t>
      </w:r>
      <w:r w:rsidRPr="00B9794A">
        <w:rPr>
          <w:rFonts w:ascii="Arial" w:hAnsi="Arial" w:cs="Arial"/>
          <w:sz w:val="24"/>
          <w:szCs w:val="24"/>
        </w:rPr>
        <w:t xml:space="preserve">  от 22.12.2023</w:t>
      </w:r>
    </w:p>
    <w:p w:rsidR="0038286A" w:rsidRPr="00B9794A" w:rsidRDefault="0038286A" w:rsidP="00B9794A">
      <w:pPr>
        <w:tabs>
          <w:tab w:val="left" w:pos="1985"/>
        </w:tabs>
        <w:jc w:val="right"/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tabs>
          <w:tab w:val="left" w:pos="1985"/>
        </w:tabs>
        <w:jc w:val="center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Перечень главных администраторов </w:t>
      </w:r>
    </w:p>
    <w:p w:rsidR="0038286A" w:rsidRPr="00B9794A" w:rsidRDefault="0038286A" w:rsidP="00B9794A">
      <w:pPr>
        <w:tabs>
          <w:tab w:val="left" w:pos="1985"/>
        </w:tabs>
        <w:jc w:val="center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источников финансирования дефицита   бюджета</w:t>
      </w:r>
    </w:p>
    <w:p w:rsidR="0038286A" w:rsidRPr="00B9794A" w:rsidRDefault="0038286A" w:rsidP="00B9794A">
      <w:pPr>
        <w:tabs>
          <w:tab w:val="left" w:pos="1985"/>
        </w:tabs>
        <w:jc w:val="center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8286A" w:rsidRPr="00B9794A" w:rsidRDefault="0038286A" w:rsidP="00B9794A">
      <w:pPr>
        <w:tabs>
          <w:tab w:val="left" w:pos="198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2715"/>
        <w:gridCol w:w="2703"/>
      </w:tblGrid>
      <w:tr w:rsidR="0038286A" w:rsidRPr="00B9794A" w:rsidTr="00A23BB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6A" w:rsidRPr="00B9794A" w:rsidRDefault="0038286A" w:rsidP="00B9794A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6A" w:rsidRPr="00B9794A" w:rsidRDefault="0038286A" w:rsidP="00B9794A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286A" w:rsidRPr="00B9794A" w:rsidRDefault="0038286A" w:rsidP="00B9794A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6A" w:rsidRPr="00B9794A" w:rsidRDefault="0038286A" w:rsidP="00B9794A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286A" w:rsidRPr="00B9794A" w:rsidRDefault="0038286A" w:rsidP="00B9794A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</w:tr>
      <w:tr w:rsidR="0038286A" w:rsidRPr="00B9794A" w:rsidTr="00A23BB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6A" w:rsidRPr="00B9794A" w:rsidRDefault="0038286A" w:rsidP="00B9794A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6A" w:rsidRPr="00B9794A" w:rsidRDefault="0038286A" w:rsidP="00B9794A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286A" w:rsidRPr="00B9794A" w:rsidRDefault="0038286A" w:rsidP="00B9794A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08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6A" w:rsidRPr="00B9794A" w:rsidRDefault="0038286A" w:rsidP="00B9794A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286A" w:rsidRPr="00B9794A" w:rsidRDefault="0038286A" w:rsidP="00B9794A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2201001</w:t>
            </w:r>
          </w:p>
        </w:tc>
      </w:tr>
    </w:tbl>
    <w:p w:rsidR="0038286A" w:rsidRPr="00B9794A" w:rsidRDefault="0038286A" w:rsidP="00B9794A">
      <w:pPr>
        <w:tabs>
          <w:tab w:val="left" w:pos="1985"/>
        </w:tabs>
        <w:jc w:val="center"/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B9794A" w:rsidRPr="00B9794A" w:rsidRDefault="00B9794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286A" w:rsidRPr="00B9794A" w:rsidRDefault="0038286A" w:rsidP="00B9794A">
      <w:pPr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                                 Приложение № 3</w:t>
      </w:r>
    </w:p>
    <w:p w:rsidR="0038286A" w:rsidRPr="00B9794A" w:rsidRDefault="0038286A" w:rsidP="00B9794A">
      <w:pPr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к   решен</w:t>
      </w:r>
      <w:r w:rsidR="00B9794A" w:rsidRPr="00B9794A">
        <w:rPr>
          <w:rFonts w:ascii="Arial" w:hAnsi="Arial" w:cs="Arial"/>
          <w:sz w:val="24"/>
          <w:szCs w:val="24"/>
        </w:rPr>
        <w:t>ию сельского С</w:t>
      </w:r>
      <w:r w:rsidRPr="00B9794A">
        <w:rPr>
          <w:rFonts w:ascii="Arial" w:hAnsi="Arial" w:cs="Arial"/>
          <w:sz w:val="24"/>
          <w:szCs w:val="24"/>
        </w:rPr>
        <w:t xml:space="preserve">овета                     </w:t>
      </w:r>
    </w:p>
    <w:p w:rsidR="0038286A" w:rsidRPr="00B9794A" w:rsidRDefault="0038286A" w:rsidP="00B9794A">
      <w:pPr>
        <w:tabs>
          <w:tab w:val="left" w:pos="5265"/>
          <w:tab w:val="left" w:pos="5955"/>
          <w:tab w:val="left" w:pos="6330"/>
          <w:tab w:val="left" w:pos="6510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  <w:t xml:space="preserve">депутатов </w:t>
      </w: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38286A" w:rsidRPr="00B9794A" w:rsidRDefault="0038286A" w:rsidP="00B9794A">
      <w:pPr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4D3D02" w:rsidRPr="00B9794A">
        <w:rPr>
          <w:rFonts w:ascii="Arial" w:hAnsi="Arial" w:cs="Arial"/>
          <w:sz w:val="24"/>
          <w:szCs w:val="24"/>
        </w:rPr>
        <w:t xml:space="preserve">           сельского поселения</w:t>
      </w:r>
    </w:p>
    <w:p w:rsidR="0038286A" w:rsidRPr="00B9794A" w:rsidRDefault="0038286A" w:rsidP="00B9794A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385"/>
          <w:tab w:val="left" w:pos="5664"/>
          <w:tab w:val="left" w:pos="6135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</w:r>
      <w:r w:rsidRPr="00B9794A">
        <w:rPr>
          <w:rFonts w:ascii="Arial" w:hAnsi="Arial" w:cs="Arial"/>
          <w:sz w:val="24"/>
          <w:szCs w:val="24"/>
        </w:rPr>
        <w:tab/>
      </w:r>
      <w:r w:rsidRPr="00B9794A">
        <w:rPr>
          <w:rFonts w:ascii="Arial" w:hAnsi="Arial" w:cs="Arial"/>
          <w:sz w:val="24"/>
          <w:szCs w:val="24"/>
        </w:rPr>
        <w:tab/>
      </w:r>
      <w:r w:rsidRPr="00B9794A">
        <w:rPr>
          <w:rFonts w:ascii="Arial" w:hAnsi="Arial" w:cs="Arial"/>
          <w:sz w:val="24"/>
          <w:szCs w:val="24"/>
        </w:rPr>
        <w:tab/>
      </w:r>
      <w:r w:rsidRPr="00B9794A">
        <w:rPr>
          <w:rFonts w:ascii="Arial" w:hAnsi="Arial" w:cs="Arial"/>
          <w:sz w:val="24"/>
          <w:szCs w:val="24"/>
        </w:rPr>
        <w:tab/>
      </w:r>
      <w:r w:rsidRPr="00B9794A">
        <w:rPr>
          <w:rFonts w:ascii="Arial" w:hAnsi="Arial" w:cs="Arial"/>
          <w:sz w:val="24"/>
          <w:szCs w:val="24"/>
        </w:rPr>
        <w:tab/>
        <w:t>№ 14/1               от 22.12.2023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Поступление доходов в бюджет </w:t>
      </w: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 в 2023-2025 годах         </w:t>
      </w:r>
    </w:p>
    <w:p w:rsidR="0038286A" w:rsidRPr="00B9794A" w:rsidRDefault="0038286A" w:rsidP="00B9794A">
      <w:pPr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. руб.)</w:t>
      </w:r>
    </w:p>
    <w:tbl>
      <w:tblPr>
        <w:tblW w:w="10125" w:type="dxa"/>
        <w:tblInd w:w="-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3419"/>
        <w:gridCol w:w="1260"/>
        <w:gridCol w:w="1260"/>
        <w:gridCol w:w="1280"/>
      </w:tblGrid>
      <w:tr w:rsidR="0038286A" w:rsidRPr="00B9794A" w:rsidTr="00A23BBF">
        <w:trPr>
          <w:cantSplit/>
          <w:trHeight w:val="653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ind w:right="72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Коды бюджетной</w:t>
            </w:r>
          </w:p>
          <w:p w:rsidR="0038286A" w:rsidRPr="00B9794A" w:rsidRDefault="0038286A" w:rsidP="00B9794A">
            <w:pPr>
              <w:shd w:val="clear" w:color="auto" w:fill="FFFFFF"/>
              <w:ind w:right="72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к</w:t>
            </w:r>
            <w:r w:rsidRPr="00B9794A">
              <w:rPr>
                <w:rFonts w:ascii="Arial" w:hAnsi="Arial" w:cs="Arial"/>
                <w:color w:val="000000"/>
                <w:sz w:val="24"/>
                <w:szCs w:val="24"/>
              </w:rPr>
              <w:t>лассификации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533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именование доход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План на 2023    </w:t>
            </w:r>
          </w:p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       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План на 2024 год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План на 2025 год</w:t>
            </w:r>
          </w:p>
        </w:tc>
      </w:tr>
      <w:tr w:rsidR="0038286A" w:rsidRPr="00B9794A" w:rsidTr="00A23BBF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0001 03 00000 00 0000 00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365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Налоги на товары (</w:t>
            </w:r>
            <w:proofErr w:type="spellStart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работы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,у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луги</w:t>
            </w:r>
            <w:proofErr w:type="spellEnd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) реализуемые на территории РФ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38286A" w:rsidRPr="00B9794A" w:rsidTr="00A23BBF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001 03 02230 01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365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ходы от уплаты акцизов на дизельное топливо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38286A" w:rsidRPr="00B9794A" w:rsidTr="00A23BBF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00 1 03 02240 01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365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ходы от уплаты акцизов на моторные масла для дизельных и (или ) карбюраторных (</w:t>
            </w:r>
            <w:proofErr w:type="spellStart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инжекторных</w:t>
            </w:r>
            <w:proofErr w:type="spellEnd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) </w:t>
            </w:r>
            <w:proofErr w:type="spellStart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вигателелей</w:t>
            </w:r>
            <w:proofErr w:type="spellEnd"/>
            <w:proofErr w:type="gramStart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8286A" w:rsidRPr="00B9794A" w:rsidTr="00A23BBF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>100 1 03 02250 01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365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ходы от уплаты акцизов на автомобильный бензин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производимый на территории </w:t>
            </w:r>
            <w:proofErr w:type="spellStart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рф</w:t>
            </w:r>
            <w:proofErr w:type="spellEnd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,зачисляемые в консолидированные бюджеты субъектов </w:t>
            </w:r>
            <w:proofErr w:type="spellStart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рф</w:t>
            </w:r>
            <w:proofErr w:type="spellEnd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46,0</w:t>
            </w:r>
          </w:p>
        </w:tc>
      </w:tr>
      <w:tr w:rsidR="0038286A" w:rsidRPr="00B9794A" w:rsidTr="00A23BBF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00 1 03 02260 01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365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Доходы от уплаты 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акцизов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на автомобильный 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38286A" w:rsidRPr="00B9794A" w:rsidTr="00A23BBF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82 1 01 00000 00 0000 00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365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247,7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3,3</w:t>
            </w:r>
          </w:p>
        </w:tc>
      </w:tr>
      <w:tr w:rsidR="0038286A" w:rsidRPr="00B9794A" w:rsidTr="00A23BBF">
        <w:trPr>
          <w:cantSplit/>
          <w:trHeight w:val="570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182 1 01 02000 01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4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Налог   на   доходы   физических </w:t>
            </w:r>
            <w:r w:rsidRPr="00B97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лиц с доходов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сточником которых является налоговый агент ,за исключением доходов ,в отношении которых исчисление и уплата налога осуществляется в соответствии со статьями 227,227.1 и 228 налогового кодекса РФ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247,7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3,3</w:t>
            </w:r>
          </w:p>
        </w:tc>
      </w:tr>
      <w:tr w:rsidR="0038286A" w:rsidRPr="00B9794A" w:rsidTr="00A23BBF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9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82 1 06 00000 00 0000 00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152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</w:tr>
      <w:tr w:rsidR="0038286A" w:rsidRPr="00B9794A" w:rsidTr="00A23BBF">
        <w:trPr>
          <w:cantSplit/>
          <w:trHeight w:val="653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182 </w:t>
            </w:r>
            <w:r w:rsidRPr="00B9794A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4" w:hanging="24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42"/>
                <w:sz w:val="24"/>
                <w:szCs w:val="24"/>
              </w:rPr>
              <w:t xml:space="preserve">Налог на имущество </w:t>
            </w:r>
            <w:r w:rsidRPr="00B97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физических лиц, взимаемый по ставкам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рименяемым к объектам налогообложения ,расположенных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38286A" w:rsidRPr="00B9794A" w:rsidTr="00A23BBF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48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82 1 06 06000 00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867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Земельный налог</w:t>
            </w:r>
          </w:p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867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31</w:t>
            </w:r>
          </w:p>
        </w:tc>
      </w:tr>
      <w:tr w:rsidR="0038286A" w:rsidRPr="00B9794A" w:rsidTr="00A23BBF">
        <w:trPr>
          <w:cantSplit/>
          <w:trHeight w:val="75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48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942 1 08  00000   00  0000 00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867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осударствен</w:t>
            </w:r>
            <w:proofErr w:type="spellEnd"/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-</w:t>
            </w:r>
          </w:p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867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я</w:t>
            </w:r>
            <w:proofErr w:type="spellEnd"/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пошли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38286A" w:rsidRPr="00B9794A" w:rsidTr="00A23BBF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48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>942 1 08  04020  01  1000 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38286A" w:rsidRPr="00B9794A" w:rsidTr="00A23BBF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48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942 1 05 03000 01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</w:tr>
      <w:tr w:rsidR="0038286A" w:rsidRPr="00B9794A" w:rsidTr="00A23BBF">
        <w:trPr>
          <w:cantSplit/>
          <w:trHeight w:val="355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685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943,7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34,3</w:t>
            </w:r>
          </w:p>
        </w:tc>
      </w:tr>
      <w:tr w:rsidR="0038286A" w:rsidRPr="00B9794A" w:rsidTr="00A23BBF">
        <w:trPr>
          <w:cantSplit/>
          <w:trHeight w:val="418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szCs w:val="24"/>
              </w:rPr>
            </w:pPr>
            <w:r w:rsidRPr="00B9794A">
              <w:rPr>
                <w:rFonts w:ascii="Arial" w:hAnsi="Arial" w:cs="Arial"/>
                <w:b w:val="0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133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146,7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160,2</w:t>
            </w:r>
          </w:p>
        </w:tc>
      </w:tr>
      <w:tr w:rsidR="0038286A" w:rsidRPr="00B9794A" w:rsidTr="00A23BBF">
        <w:trPr>
          <w:cantSplit/>
          <w:trHeight w:val="703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 202  15001 10 0000 15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88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886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886</w:t>
            </w:r>
          </w:p>
        </w:tc>
      </w:tr>
      <w:tr w:rsidR="0038286A" w:rsidRPr="00B9794A" w:rsidTr="00A23BBF">
        <w:trPr>
          <w:cantSplit/>
          <w:trHeight w:val="703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 202 49999 10 0000 15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Прочие межбюджетные трансферты 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112,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112,4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112,4</w:t>
            </w:r>
          </w:p>
        </w:tc>
      </w:tr>
      <w:tr w:rsidR="0038286A" w:rsidRPr="00B9794A" w:rsidTr="00A23BBF">
        <w:trPr>
          <w:cantSplit/>
          <w:trHeight w:val="703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 202  35118 10 0000 15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tabs>
                <w:tab w:val="center" w:pos="442"/>
              </w:tabs>
              <w:suppressAutoHyphens/>
              <w:overflowPunct w:val="0"/>
              <w:autoSpaceDE w:val="0"/>
              <w:autoSpaceDN w:val="0"/>
              <w:adjustRightInd w:val="0"/>
              <w:ind w:left="24" w:right="384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ab/>
              <w:t>13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144,1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157,9</w:t>
            </w:r>
          </w:p>
        </w:tc>
      </w:tr>
      <w:tr w:rsidR="0038286A" w:rsidRPr="00B9794A" w:rsidTr="00A23BBF">
        <w:trPr>
          <w:cantSplit/>
          <w:trHeight w:val="703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 202  30024 10 0000 15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убвенции бюджетам поселений на выполнение передаваемых полномочий субъекта РФ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4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4,2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4,2</w:t>
            </w:r>
          </w:p>
        </w:tc>
      </w:tr>
      <w:tr w:rsidR="0038286A" w:rsidRPr="00B9794A" w:rsidTr="00A23BBF">
        <w:trPr>
          <w:cantSplit/>
          <w:trHeight w:val="355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8286A" w:rsidRPr="00B9794A" w:rsidRDefault="0038286A" w:rsidP="00B9794A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8286A" w:rsidRPr="00B9794A" w:rsidRDefault="0038286A" w:rsidP="00B9794A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9794A">
              <w:rPr>
                <w:rFonts w:ascii="Arial" w:hAnsi="Arial" w:cs="Arial"/>
                <w:b w:val="0"/>
                <w:sz w:val="24"/>
                <w:szCs w:val="24"/>
              </w:rPr>
              <w:t>Всего доходов</w:t>
            </w:r>
          </w:p>
          <w:p w:rsidR="0038286A" w:rsidRPr="00B9794A" w:rsidRDefault="0038286A" w:rsidP="00B97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818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090,4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86A" w:rsidRPr="00B9794A" w:rsidRDefault="0038286A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194,5</w:t>
            </w:r>
          </w:p>
        </w:tc>
      </w:tr>
    </w:tbl>
    <w:p w:rsidR="0038286A" w:rsidRPr="00B9794A" w:rsidRDefault="0038286A" w:rsidP="00B9794A">
      <w:pPr>
        <w:ind w:firstLine="708"/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A23BBF" w:rsidRPr="00B9794A" w:rsidRDefault="00A23BBF" w:rsidP="00B9794A">
      <w:pPr>
        <w:rPr>
          <w:rFonts w:ascii="Arial" w:hAnsi="Arial" w:cs="Arial"/>
          <w:sz w:val="24"/>
          <w:szCs w:val="24"/>
        </w:rPr>
        <w:sectPr w:rsidR="00A23BBF" w:rsidRPr="00B9794A" w:rsidSect="0038286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A23BBF" w:rsidRPr="00B9794A" w:rsidRDefault="00A23BBF" w:rsidP="00B9794A">
      <w:pPr>
        <w:jc w:val="right"/>
        <w:rPr>
          <w:rFonts w:ascii="Arial" w:hAnsi="Arial" w:cs="Arial"/>
          <w:sz w:val="24"/>
          <w:szCs w:val="24"/>
        </w:rPr>
      </w:pPr>
    </w:p>
    <w:p w:rsidR="00A23BBF" w:rsidRPr="00B9794A" w:rsidRDefault="00A23BBF" w:rsidP="00B9794A">
      <w:pPr>
        <w:tabs>
          <w:tab w:val="left" w:pos="9840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  <w:t>Приложение №4</w:t>
      </w:r>
    </w:p>
    <w:p w:rsidR="00A23BBF" w:rsidRPr="00B9794A" w:rsidRDefault="00A23BBF" w:rsidP="00B9794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</w:t>
      </w:r>
      <w:r w:rsidRPr="00B9794A">
        <w:rPr>
          <w:rFonts w:ascii="Arial" w:hAnsi="Arial" w:cs="Arial"/>
          <w:sz w:val="24"/>
          <w:szCs w:val="24"/>
        </w:rPr>
        <w:tab/>
        <w:t xml:space="preserve">                                         </w:t>
      </w:r>
      <w:r w:rsidR="00B9794A" w:rsidRPr="00B9794A">
        <w:rPr>
          <w:rFonts w:ascii="Arial" w:hAnsi="Arial" w:cs="Arial"/>
          <w:sz w:val="24"/>
          <w:szCs w:val="24"/>
        </w:rPr>
        <w:t xml:space="preserve">          К  решению сельского С</w:t>
      </w:r>
      <w:r w:rsidRPr="00B9794A">
        <w:rPr>
          <w:rFonts w:ascii="Arial" w:hAnsi="Arial" w:cs="Arial"/>
          <w:sz w:val="24"/>
          <w:szCs w:val="24"/>
        </w:rPr>
        <w:t>овета депутатов</w:t>
      </w:r>
    </w:p>
    <w:p w:rsidR="00A23BBF" w:rsidRPr="00B9794A" w:rsidRDefault="00A23BBF" w:rsidP="00B9794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  <w:t xml:space="preserve">                                                   </w:t>
      </w: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 поселения</w:t>
      </w:r>
    </w:p>
    <w:p w:rsidR="00A23BBF" w:rsidRPr="00B9794A" w:rsidRDefault="00A23BBF" w:rsidP="00B9794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  <w:t xml:space="preserve">                                                   №     14/1               от 22.12.2023</w:t>
      </w:r>
    </w:p>
    <w:p w:rsidR="00A23BBF" w:rsidRPr="00B9794A" w:rsidRDefault="00A23BBF" w:rsidP="00B9794A">
      <w:pPr>
        <w:tabs>
          <w:tab w:val="left" w:pos="4200"/>
        </w:tabs>
        <w:ind w:firstLine="708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</w:t>
      </w:r>
      <w:proofErr w:type="gramStart"/>
      <w:r w:rsidRPr="00B9794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9794A">
        <w:rPr>
          <w:rFonts w:ascii="Arial" w:hAnsi="Arial" w:cs="Arial"/>
          <w:sz w:val="24"/>
          <w:szCs w:val="24"/>
        </w:rPr>
        <w:t xml:space="preserve">целевым статьям  видам расходов  (программным и </w:t>
      </w:r>
      <w:proofErr w:type="spellStart"/>
      <w:r w:rsidRPr="00B9794A">
        <w:rPr>
          <w:rFonts w:ascii="Arial" w:hAnsi="Arial" w:cs="Arial"/>
          <w:sz w:val="24"/>
          <w:szCs w:val="24"/>
        </w:rPr>
        <w:t>непрограмным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) направлениям  расходов бюджета </w:t>
      </w: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  в 2024-2026годах       </w:t>
      </w:r>
    </w:p>
    <w:p w:rsidR="00A23BBF" w:rsidRPr="00B9794A" w:rsidRDefault="00A23BBF" w:rsidP="00B9794A">
      <w:pPr>
        <w:ind w:firstLine="708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A23BBF" w:rsidRPr="00B9794A" w:rsidRDefault="00A23BBF" w:rsidP="00B9794A">
      <w:pPr>
        <w:ind w:firstLine="708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(тыс. руб.)</w:t>
      </w:r>
    </w:p>
    <w:tbl>
      <w:tblPr>
        <w:tblW w:w="14103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3"/>
        <w:gridCol w:w="1260"/>
        <w:gridCol w:w="971"/>
        <w:gridCol w:w="1549"/>
        <w:gridCol w:w="1260"/>
        <w:gridCol w:w="1260"/>
        <w:gridCol w:w="1260"/>
        <w:gridCol w:w="1260"/>
      </w:tblGrid>
      <w:tr w:rsidR="00A23BBF" w:rsidRPr="00B9794A" w:rsidTr="00A23BBF">
        <w:trPr>
          <w:cantSplit/>
          <w:trHeight w:val="826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одразде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proofErr w:type="gram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Целевая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татья</w:t>
            </w:r>
            <w:proofErr w:type="spellEnd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лан на 2024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лан на  2025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План 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а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     2026г.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9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86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49,9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659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659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659,43</w:t>
            </w:r>
          </w:p>
        </w:tc>
      </w:tr>
      <w:tr w:rsidR="00A23BBF" w:rsidRPr="00B9794A" w:rsidTr="00A23BBF">
        <w:trPr>
          <w:cantSplit/>
          <w:trHeight w:val="1331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81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81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81,43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81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81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81,43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, услуг в сфере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формационно-коммуникационных технологий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5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5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5,43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7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 земельного налога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ереданные полномочия контрольно-счетному орга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езервные  фонды 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59,7</w:t>
            </w:r>
          </w:p>
        </w:tc>
      </w:tr>
      <w:tr w:rsidR="00A23BBF" w:rsidRPr="00B9794A" w:rsidTr="00A23BBF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59,7</w:t>
            </w:r>
          </w:p>
        </w:tc>
      </w:tr>
      <w:tr w:rsidR="00A23BBF" w:rsidRPr="00B9794A" w:rsidTr="00A23BBF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4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7,9</w:t>
            </w:r>
          </w:p>
        </w:tc>
      </w:tr>
      <w:tr w:rsidR="00A23BBF" w:rsidRPr="00B9794A" w:rsidTr="00A23BBF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4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7,9</w:t>
            </w:r>
          </w:p>
        </w:tc>
      </w:tr>
      <w:tr w:rsidR="00A23BBF" w:rsidRPr="00B9794A" w:rsidTr="00A23BBF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существление первичного воинского учета на территории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4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7,9</w:t>
            </w:r>
          </w:p>
        </w:tc>
      </w:tr>
      <w:tr w:rsidR="00A23BBF" w:rsidRPr="00B9794A" w:rsidTr="00A23BBF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,2</w:t>
            </w:r>
          </w:p>
        </w:tc>
      </w:tr>
      <w:tr w:rsidR="00A23BBF" w:rsidRPr="00B9794A" w:rsidTr="00A23BBF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,2</w:t>
            </w:r>
          </w:p>
        </w:tc>
      </w:tr>
      <w:tr w:rsidR="00A23BBF" w:rsidRPr="00B9794A" w:rsidTr="00A23BBF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7,7</w:t>
            </w:r>
          </w:p>
        </w:tc>
      </w:tr>
      <w:tr w:rsidR="00A23BBF" w:rsidRPr="00B9794A" w:rsidTr="00A23BBF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7,7</w:t>
            </w:r>
          </w:p>
        </w:tc>
      </w:tr>
      <w:tr w:rsidR="00A23BBF" w:rsidRPr="00B9794A" w:rsidTr="00A23BBF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, услуг в сфере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формационно-коммуникационных технологий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</w:tr>
      <w:tr w:rsidR="00A23BBF" w:rsidRPr="00B9794A" w:rsidTr="00A23BBF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6,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9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A23BBF" w:rsidRPr="00B9794A" w:rsidTr="00A23BBF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A23BBF" w:rsidRPr="00B9794A" w:rsidTr="00A23BBF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z w:val="24"/>
                <w:szCs w:val="24"/>
              </w:rPr>
              <w:t xml:space="preserve"> гражданск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A23BBF" w:rsidRPr="00B9794A" w:rsidTr="00A23BBF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A23BBF" w:rsidRPr="00B9794A" w:rsidTr="00A23BBF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A23BBF" w:rsidRPr="00B9794A" w:rsidTr="00A23BBF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A23BBF" w:rsidRPr="00B9794A" w:rsidTr="00A23BBF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A23BBF" w:rsidRPr="00B9794A" w:rsidTr="00A23BBF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16,5</w:t>
            </w:r>
          </w:p>
        </w:tc>
      </w:tr>
      <w:tr w:rsidR="00A23BBF" w:rsidRPr="00B9794A" w:rsidTr="00A23BBF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16,5</w:t>
            </w:r>
          </w:p>
        </w:tc>
      </w:tr>
      <w:tr w:rsidR="00A23BBF" w:rsidRPr="00B9794A" w:rsidTr="00A23BBF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16,5</w:t>
            </w:r>
          </w:p>
        </w:tc>
      </w:tr>
      <w:tr w:rsidR="00A23BBF" w:rsidRPr="00B9794A" w:rsidTr="00A23BBF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16,5</w:t>
            </w:r>
          </w:p>
        </w:tc>
      </w:tr>
      <w:tr w:rsidR="00A23BBF" w:rsidRPr="00B9794A" w:rsidTr="00A23BBF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16,5</w:t>
            </w:r>
          </w:p>
        </w:tc>
      </w:tr>
      <w:tr w:rsidR="00A23BBF" w:rsidRPr="00B9794A" w:rsidTr="00A23BBF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9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23BBF" w:rsidRPr="00B9794A" w:rsidTr="00A23BBF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Целевая программа «Обеспечение безопасности дорожного движения на территории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сельского поселения 2021-2023 г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BBF" w:rsidRPr="00B9794A" w:rsidTr="00A23BBF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BBF" w:rsidRPr="00B9794A" w:rsidTr="00A23BBF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BBF" w:rsidRPr="00B9794A" w:rsidTr="00A23BBF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сельского поселения 2021-2025 г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BBF" w:rsidRPr="00B9794A" w:rsidTr="00A23BBF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BBF" w:rsidRPr="00B9794A" w:rsidTr="00A23BBF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BBF" w:rsidRPr="00B9794A" w:rsidTr="00A23BBF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7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</w:tr>
      <w:tr w:rsidR="00A23BBF" w:rsidRPr="00B9794A" w:rsidTr="00A23BBF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7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</w:tr>
      <w:tr w:rsidR="00A23BBF" w:rsidRPr="00B9794A" w:rsidTr="00A23BBF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Муниципальная целевая программа «Формирование современной городской среды </w:t>
            </w:r>
            <w:proofErr w:type="spell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усевского</w:t>
            </w:r>
            <w:proofErr w:type="spellEnd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сельского поселения Ольховского муниципального района на 2018-2024 год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BBF" w:rsidRPr="00B9794A" w:rsidTr="00A23BBF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BBF" w:rsidRPr="00B9794A" w:rsidTr="00A23BBF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Целевая программа «Энергосбережения и повышения энергетической эффективности экономики и сокращения энергетических издержек на 2022-202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00025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00025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00025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2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6,5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6,5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6,5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6,5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10,2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10,2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5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5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59,7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5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5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59,7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, услуг в сфере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формационно-коммуникационных технологий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 земельного налога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810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8010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Социальные выплаты гражданам, кроме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нормативных социальных выплат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801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обия и компенсации гражданам и иные социальные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выплаты, кроме публичных нормативных обязательств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801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290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290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290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A23BBF" w:rsidRPr="00B9794A" w:rsidTr="00A23BBF">
        <w:trPr>
          <w:cantSplit/>
          <w:trHeight w:val="49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A23BBF" w:rsidRPr="00B9794A" w:rsidTr="00A23BBF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A23BBF" w:rsidRPr="00B9794A" w:rsidRDefault="00A23BBF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A23BBF" w:rsidRPr="00B9794A" w:rsidTr="00A23BBF">
        <w:trPr>
          <w:cantSplit/>
          <w:trHeight w:val="19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того расходов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818,9</w:t>
            </w:r>
          </w:p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09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194,5</w:t>
            </w:r>
          </w:p>
        </w:tc>
      </w:tr>
      <w:tr w:rsidR="00A23BBF" w:rsidRPr="00B9794A" w:rsidTr="00A23BBF">
        <w:trPr>
          <w:cantSplit/>
          <w:trHeight w:val="19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23BBF" w:rsidRPr="00B9794A" w:rsidRDefault="00A23BBF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A23BBF" w:rsidRPr="00B9794A" w:rsidRDefault="00A23BBF" w:rsidP="00B9794A">
      <w:pPr>
        <w:jc w:val="both"/>
        <w:rPr>
          <w:rFonts w:ascii="Arial" w:hAnsi="Arial" w:cs="Arial"/>
          <w:sz w:val="24"/>
          <w:szCs w:val="24"/>
        </w:rPr>
      </w:pPr>
    </w:p>
    <w:p w:rsidR="00A23BBF" w:rsidRPr="00B9794A" w:rsidRDefault="00A23BBF" w:rsidP="00B9794A">
      <w:pPr>
        <w:jc w:val="both"/>
        <w:rPr>
          <w:rFonts w:ascii="Arial" w:hAnsi="Arial" w:cs="Arial"/>
          <w:sz w:val="24"/>
          <w:szCs w:val="24"/>
        </w:rPr>
      </w:pPr>
    </w:p>
    <w:p w:rsidR="00A23BBF" w:rsidRPr="00B9794A" w:rsidRDefault="00A23BBF" w:rsidP="00B9794A">
      <w:pPr>
        <w:rPr>
          <w:rFonts w:ascii="Arial" w:hAnsi="Arial" w:cs="Arial"/>
          <w:sz w:val="24"/>
          <w:szCs w:val="24"/>
        </w:rPr>
      </w:pPr>
    </w:p>
    <w:p w:rsidR="00A23BBF" w:rsidRDefault="00A23BBF" w:rsidP="00B9794A">
      <w:pPr>
        <w:rPr>
          <w:rFonts w:ascii="Arial" w:hAnsi="Arial" w:cs="Arial"/>
          <w:sz w:val="24"/>
          <w:szCs w:val="24"/>
        </w:rPr>
      </w:pPr>
    </w:p>
    <w:p w:rsidR="00B9794A" w:rsidRDefault="00B9794A" w:rsidP="00B9794A">
      <w:pPr>
        <w:rPr>
          <w:rFonts w:ascii="Arial" w:hAnsi="Arial" w:cs="Arial"/>
          <w:sz w:val="24"/>
          <w:szCs w:val="24"/>
        </w:rPr>
      </w:pPr>
    </w:p>
    <w:p w:rsidR="00B9794A" w:rsidRDefault="00B9794A" w:rsidP="00B9794A">
      <w:pPr>
        <w:rPr>
          <w:rFonts w:ascii="Arial" w:hAnsi="Arial" w:cs="Arial"/>
          <w:sz w:val="24"/>
          <w:szCs w:val="24"/>
        </w:rPr>
      </w:pPr>
    </w:p>
    <w:p w:rsidR="00B9794A" w:rsidRDefault="00B9794A" w:rsidP="00B9794A">
      <w:pPr>
        <w:rPr>
          <w:rFonts w:ascii="Arial" w:hAnsi="Arial" w:cs="Arial"/>
          <w:sz w:val="24"/>
          <w:szCs w:val="24"/>
        </w:rPr>
      </w:pPr>
    </w:p>
    <w:p w:rsidR="00B9794A" w:rsidRPr="00B9794A" w:rsidRDefault="00B9794A" w:rsidP="00B9794A">
      <w:pPr>
        <w:rPr>
          <w:rFonts w:ascii="Arial" w:hAnsi="Arial" w:cs="Arial"/>
          <w:sz w:val="24"/>
          <w:szCs w:val="24"/>
        </w:rPr>
      </w:pPr>
    </w:p>
    <w:p w:rsidR="0038286A" w:rsidRPr="00B9794A" w:rsidRDefault="0038286A" w:rsidP="00B9794A">
      <w:pPr>
        <w:rPr>
          <w:rFonts w:ascii="Arial" w:hAnsi="Arial" w:cs="Arial"/>
          <w:sz w:val="24"/>
          <w:szCs w:val="24"/>
        </w:rPr>
      </w:pPr>
    </w:p>
    <w:p w:rsidR="00A23BBF" w:rsidRPr="00B9794A" w:rsidRDefault="00A23BBF" w:rsidP="00B9794A">
      <w:pPr>
        <w:rPr>
          <w:rFonts w:ascii="Arial" w:hAnsi="Arial" w:cs="Arial"/>
          <w:sz w:val="24"/>
          <w:szCs w:val="24"/>
        </w:rPr>
      </w:pPr>
    </w:p>
    <w:p w:rsidR="00A23BBF" w:rsidRPr="00B9794A" w:rsidRDefault="00A23BBF" w:rsidP="00B9794A">
      <w:pPr>
        <w:rPr>
          <w:rFonts w:ascii="Arial" w:hAnsi="Arial" w:cs="Arial"/>
          <w:sz w:val="24"/>
          <w:szCs w:val="24"/>
        </w:rPr>
      </w:pPr>
    </w:p>
    <w:p w:rsidR="00A23BBF" w:rsidRPr="00B9794A" w:rsidRDefault="00A23BBF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tabs>
          <w:tab w:val="left" w:pos="9840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Приложение №5</w:t>
      </w:r>
    </w:p>
    <w:p w:rsidR="00096389" w:rsidRPr="00B9794A" w:rsidRDefault="00096389" w:rsidP="00B9794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</w:t>
      </w:r>
      <w:r w:rsidRPr="00B9794A">
        <w:rPr>
          <w:rFonts w:ascii="Arial" w:hAnsi="Arial" w:cs="Arial"/>
          <w:sz w:val="24"/>
          <w:szCs w:val="24"/>
        </w:rPr>
        <w:tab/>
        <w:t xml:space="preserve">                                         </w:t>
      </w:r>
      <w:r w:rsidR="00B9794A" w:rsidRPr="00B9794A">
        <w:rPr>
          <w:rFonts w:ascii="Arial" w:hAnsi="Arial" w:cs="Arial"/>
          <w:sz w:val="24"/>
          <w:szCs w:val="24"/>
        </w:rPr>
        <w:t xml:space="preserve">          К  решению сельского С</w:t>
      </w:r>
      <w:r w:rsidRPr="00B9794A">
        <w:rPr>
          <w:rFonts w:ascii="Arial" w:hAnsi="Arial" w:cs="Arial"/>
          <w:sz w:val="24"/>
          <w:szCs w:val="24"/>
        </w:rPr>
        <w:t>овета депутатов</w:t>
      </w:r>
    </w:p>
    <w:p w:rsidR="00096389" w:rsidRPr="00B9794A" w:rsidRDefault="00096389" w:rsidP="00B9794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  <w:t xml:space="preserve">                                                   </w:t>
      </w: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 поселения</w:t>
      </w:r>
    </w:p>
    <w:p w:rsidR="00096389" w:rsidRPr="00B9794A" w:rsidRDefault="00096389" w:rsidP="00B9794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="004D3D02" w:rsidRPr="00B9794A">
        <w:rPr>
          <w:rFonts w:ascii="Arial" w:hAnsi="Arial" w:cs="Arial"/>
          <w:sz w:val="24"/>
          <w:szCs w:val="24"/>
        </w:rPr>
        <w:t xml:space="preserve">                     №     14/1              от 22</w:t>
      </w:r>
      <w:r w:rsidRPr="00B9794A">
        <w:rPr>
          <w:rFonts w:ascii="Arial" w:hAnsi="Arial" w:cs="Arial"/>
          <w:sz w:val="24"/>
          <w:szCs w:val="24"/>
        </w:rPr>
        <w:t>.12.2023</w:t>
      </w:r>
      <w:r w:rsidR="004D3D02" w:rsidRPr="00B9794A">
        <w:rPr>
          <w:rFonts w:ascii="Arial" w:hAnsi="Arial" w:cs="Arial"/>
          <w:sz w:val="24"/>
          <w:szCs w:val="24"/>
        </w:rPr>
        <w:t>г.</w:t>
      </w:r>
    </w:p>
    <w:p w:rsidR="00096389" w:rsidRPr="00B9794A" w:rsidRDefault="00096389" w:rsidP="00B9794A">
      <w:pPr>
        <w:tabs>
          <w:tab w:val="left" w:pos="4200"/>
        </w:tabs>
        <w:ind w:firstLine="708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Ведомственное распределение бюджетных ассигнований по разделам и подразделам</w:t>
      </w:r>
      <w:proofErr w:type="gramStart"/>
      <w:r w:rsidRPr="00B9794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9794A">
        <w:rPr>
          <w:rFonts w:ascii="Arial" w:hAnsi="Arial" w:cs="Arial"/>
          <w:sz w:val="24"/>
          <w:szCs w:val="24"/>
        </w:rPr>
        <w:t xml:space="preserve">целевым статьям  видам расходов  (программным и </w:t>
      </w:r>
      <w:proofErr w:type="spellStart"/>
      <w:r w:rsidRPr="00B9794A">
        <w:rPr>
          <w:rFonts w:ascii="Arial" w:hAnsi="Arial" w:cs="Arial"/>
          <w:sz w:val="24"/>
          <w:szCs w:val="24"/>
        </w:rPr>
        <w:t>непрограмным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) направлениям  расходов бюджета </w:t>
      </w: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  в 2024-2026годах       </w:t>
      </w:r>
    </w:p>
    <w:p w:rsidR="00096389" w:rsidRPr="00B9794A" w:rsidRDefault="00096389" w:rsidP="00B9794A">
      <w:pPr>
        <w:ind w:firstLine="708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096389" w:rsidRPr="00B9794A" w:rsidRDefault="00096389" w:rsidP="00B9794A">
      <w:pPr>
        <w:ind w:firstLine="708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(тыс. руб.)</w:t>
      </w:r>
    </w:p>
    <w:tbl>
      <w:tblPr>
        <w:tblW w:w="14103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3"/>
        <w:gridCol w:w="1260"/>
        <w:gridCol w:w="971"/>
        <w:gridCol w:w="1549"/>
        <w:gridCol w:w="1260"/>
        <w:gridCol w:w="1260"/>
        <w:gridCol w:w="1260"/>
        <w:gridCol w:w="1260"/>
      </w:tblGrid>
      <w:tr w:rsidR="00096389" w:rsidRPr="00B9794A" w:rsidTr="00096389">
        <w:trPr>
          <w:cantSplit/>
          <w:trHeight w:val="826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одразде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proofErr w:type="gram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Целевая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татья</w:t>
            </w:r>
            <w:proofErr w:type="spellEnd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лан на 2024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лан на  2025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План 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а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     2026г.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9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86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49,9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8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659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659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659,43</w:t>
            </w:r>
          </w:p>
        </w:tc>
      </w:tr>
      <w:tr w:rsidR="00096389" w:rsidRPr="00B9794A" w:rsidTr="00096389">
        <w:trPr>
          <w:cantSplit/>
          <w:trHeight w:val="1331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81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81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81,43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81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81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81,43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, услуг в сфере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формационно-коммуникационных технологий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5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5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5,43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7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 земельного налога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ереданные полномочия контрольно-счетному орга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езервные  фонды 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59,7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59,7</w:t>
            </w:r>
          </w:p>
        </w:tc>
      </w:tr>
      <w:tr w:rsidR="00096389" w:rsidRPr="00B9794A" w:rsidTr="00096389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4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7,9</w:t>
            </w:r>
          </w:p>
        </w:tc>
      </w:tr>
      <w:tr w:rsidR="00096389" w:rsidRPr="00B9794A" w:rsidTr="00096389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4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7,9</w:t>
            </w:r>
          </w:p>
        </w:tc>
      </w:tr>
      <w:tr w:rsidR="00096389" w:rsidRPr="00B9794A" w:rsidTr="00096389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существление первичного воинского учета на территории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4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7,9</w:t>
            </w:r>
          </w:p>
        </w:tc>
      </w:tr>
      <w:tr w:rsidR="00096389" w:rsidRPr="00B9794A" w:rsidTr="00096389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,2</w:t>
            </w:r>
          </w:p>
        </w:tc>
      </w:tr>
      <w:tr w:rsidR="00096389" w:rsidRPr="00B9794A" w:rsidTr="00096389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,2</w:t>
            </w:r>
          </w:p>
        </w:tc>
      </w:tr>
      <w:tr w:rsidR="00096389" w:rsidRPr="00B9794A" w:rsidTr="00096389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7,7</w:t>
            </w:r>
          </w:p>
        </w:tc>
      </w:tr>
      <w:tr w:rsidR="00096389" w:rsidRPr="00B9794A" w:rsidTr="00096389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7,7</w:t>
            </w:r>
          </w:p>
        </w:tc>
      </w:tr>
      <w:tr w:rsidR="00096389" w:rsidRPr="00B9794A" w:rsidTr="00096389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, услуг в сфере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формационно-коммуникационных технологий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</w:tr>
      <w:tr w:rsidR="00096389" w:rsidRPr="00B9794A" w:rsidTr="00096389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6,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9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096389" w:rsidRPr="00B9794A" w:rsidTr="00096389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096389" w:rsidRPr="00B9794A" w:rsidTr="00096389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z w:val="24"/>
                <w:szCs w:val="24"/>
              </w:rPr>
              <w:t xml:space="preserve"> гражданск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096389" w:rsidRPr="00B9794A" w:rsidTr="00096389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096389" w:rsidRPr="00B9794A" w:rsidTr="00096389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096389" w:rsidRPr="00B9794A" w:rsidTr="00096389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096389" w:rsidRPr="00B9794A" w:rsidTr="00096389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096389" w:rsidRPr="00B9794A" w:rsidTr="00096389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16,5</w:t>
            </w:r>
          </w:p>
        </w:tc>
      </w:tr>
      <w:tr w:rsidR="00096389" w:rsidRPr="00B9794A" w:rsidTr="00096389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16,5</w:t>
            </w:r>
          </w:p>
        </w:tc>
      </w:tr>
      <w:tr w:rsidR="00096389" w:rsidRPr="00B9794A" w:rsidTr="00096389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16,5</w:t>
            </w:r>
          </w:p>
        </w:tc>
      </w:tr>
      <w:tr w:rsidR="00096389" w:rsidRPr="00B9794A" w:rsidTr="00096389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16,5</w:t>
            </w:r>
          </w:p>
        </w:tc>
      </w:tr>
      <w:tr w:rsidR="00096389" w:rsidRPr="00B9794A" w:rsidTr="00096389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16,5</w:t>
            </w:r>
          </w:p>
        </w:tc>
      </w:tr>
      <w:tr w:rsidR="00096389" w:rsidRPr="00B9794A" w:rsidTr="00096389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9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96389" w:rsidRPr="00B9794A" w:rsidTr="00096389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Целевая программа «Обеспечение безопасности дорожного движения на территории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сельского поселения 2021-2023 г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389" w:rsidRPr="00B9794A" w:rsidTr="00096389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389" w:rsidRPr="00B9794A" w:rsidTr="00096389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389" w:rsidRPr="00B9794A" w:rsidTr="00096389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сельского поселения 2021-2025 г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389" w:rsidRPr="00B9794A" w:rsidTr="00096389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389" w:rsidRPr="00B9794A" w:rsidTr="00096389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2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389" w:rsidRPr="00B9794A" w:rsidTr="00096389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7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</w:tr>
      <w:tr w:rsidR="00096389" w:rsidRPr="00B9794A" w:rsidTr="00096389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7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</w:tr>
      <w:tr w:rsidR="00096389" w:rsidRPr="00B9794A" w:rsidTr="00096389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Муниципальная целевая программа «Формирование современной городской среды </w:t>
            </w:r>
            <w:proofErr w:type="spell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усевского</w:t>
            </w:r>
            <w:proofErr w:type="spellEnd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сельского поселения Ольховского муниципального района на 2018-2024 год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389" w:rsidRPr="00B9794A" w:rsidTr="00096389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389" w:rsidRPr="00B9794A" w:rsidTr="00096389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Целевая программа «Энергосбережения и повышения энергетической эффективности экономики и сокращения энергетических издержек на 2022-202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00025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00025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96389" w:rsidRPr="00B9794A" w:rsidTr="00096389">
        <w:trPr>
          <w:cantSplit/>
          <w:trHeight w:val="91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00025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2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6,5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6,5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6,5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9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6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2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6,5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10,2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10,2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32,2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5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5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59,7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5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5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59,7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, услуг в сфере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формационно-коммуникационных технологий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 земельного налога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810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8010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Социальные выплаты гражданам, кроме 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нормативных социальных выплат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801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собия и компенсации гражданам и иные социальные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выплаты, кроме публичных нормативных обязательств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801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290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290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290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96389" w:rsidRPr="00B9794A" w:rsidTr="00096389">
        <w:trPr>
          <w:cantSplit/>
          <w:trHeight w:val="49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для государственных нужд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ля государственных нужд</w:t>
            </w: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096389" w:rsidRPr="00B9794A" w:rsidTr="00096389">
        <w:trPr>
          <w:cantSplit/>
          <w:trHeight w:val="19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того расходов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818,9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09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194,5</w:t>
            </w:r>
          </w:p>
        </w:tc>
      </w:tr>
      <w:tr w:rsidR="00096389" w:rsidRPr="00B9794A" w:rsidTr="00096389">
        <w:trPr>
          <w:cantSplit/>
          <w:trHeight w:val="19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096389" w:rsidRPr="00B9794A" w:rsidRDefault="00096389" w:rsidP="00B9794A">
      <w:pPr>
        <w:jc w:val="both"/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jc w:val="both"/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A23BBF" w:rsidRDefault="00A23BBF" w:rsidP="00B9794A">
      <w:pPr>
        <w:rPr>
          <w:rFonts w:ascii="Arial" w:hAnsi="Arial" w:cs="Arial"/>
          <w:sz w:val="24"/>
          <w:szCs w:val="24"/>
        </w:rPr>
      </w:pPr>
    </w:p>
    <w:p w:rsidR="00B9794A" w:rsidRDefault="00B9794A" w:rsidP="00B9794A">
      <w:pPr>
        <w:rPr>
          <w:rFonts w:ascii="Arial" w:hAnsi="Arial" w:cs="Arial"/>
          <w:sz w:val="24"/>
          <w:szCs w:val="24"/>
        </w:rPr>
      </w:pPr>
    </w:p>
    <w:p w:rsidR="00B9794A" w:rsidRDefault="00B9794A" w:rsidP="00B9794A">
      <w:pPr>
        <w:rPr>
          <w:rFonts w:ascii="Arial" w:hAnsi="Arial" w:cs="Arial"/>
          <w:sz w:val="24"/>
          <w:szCs w:val="24"/>
        </w:rPr>
      </w:pPr>
    </w:p>
    <w:p w:rsidR="00B9794A" w:rsidRPr="00B9794A" w:rsidRDefault="00B9794A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spacing w:before="100" w:beforeAutospacing="1"/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096389" w:rsidRPr="00B9794A" w:rsidRDefault="00096389" w:rsidP="00B9794A">
      <w:pPr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                к   решению сельского Совета депутатов </w:t>
      </w:r>
    </w:p>
    <w:p w:rsidR="00B9794A" w:rsidRPr="00B9794A" w:rsidRDefault="00B9794A" w:rsidP="00B9794A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96389" w:rsidRPr="00B9794A" w:rsidRDefault="00096389" w:rsidP="00B9794A">
      <w:pPr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№ 14/1        22.12.2023                     г.</w:t>
      </w:r>
    </w:p>
    <w:p w:rsidR="00096389" w:rsidRPr="00B9794A" w:rsidRDefault="00096389" w:rsidP="00B9794A">
      <w:pPr>
        <w:jc w:val="right"/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jc w:val="center"/>
        <w:outlineLvl w:val="3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Общий объем бюджетных ассигнований, направляемых на исполнение</w:t>
      </w:r>
    </w:p>
    <w:p w:rsidR="00096389" w:rsidRPr="00B9794A" w:rsidRDefault="00096389" w:rsidP="00B9794A">
      <w:pPr>
        <w:jc w:val="center"/>
        <w:outlineLvl w:val="3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публичных нормативных обязательств бюджета </w:t>
      </w: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 на 2024 год</w:t>
      </w:r>
    </w:p>
    <w:p w:rsidR="00096389" w:rsidRPr="00B9794A" w:rsidRDefault="00096389" w:rsidP="00B9794A">
      <w:pPr>
        <w:jc w:val="center"/>
        <w:outlineLvl w:val="3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и на период 2025 и 2026 годов</w:t>
      </w:r>
    </w:p>
    <w:p w:rsidR="00096389" w:rsidRPr="00B9794A" w:rsidRDefault="00096389" w:rsidP="00B9794A">
      <w:pPr>
        <w:jc w:val="center"/>
        <w:rPr>
          <w:rFonts w:ascii="Arial" w:hAnsi="Arial" w:cs="Arial"/>
          <w:snapToGrid w:val="0"/>
          <w:color w:val="000000"/>
          <w:sz w:val="24"/>
          <w:szCs w:val="24"/>
        </w:rPr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142"/>
        <w:gridCol w:w="5401"/>
        <w:gridCol w:w="1546"/>
        <w:gridCol w:w="1552"/>
        <w:gridCol w:w="1440"/>
      </w:tblGrid>
      <w:tr w:rsidR="00096389" w:rsidRPr="00B9794A" w:rsidTr="00096389">
        <w:trPr>
          <w:cantSplit/>
          <w:trHeight w:val="113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конодательный  акт, нормативно-правовой акт</w:t>
            </w:r>
          </w:p>
        </w:tc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Финансовая оценка средств, необходимых  на исполнение публичных нормативных обязательств </w:t>
            </w:r>
            <w:proofErr w:type="spellStart"/>
            <w:proofErr w:type="gramStart"/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096389" w:rsidRPr="00B9794A" w:rsidTr="00096389">
        <w:trPr>
          <w:cantSplit/>
          <w:trHeight w:val="262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89" w:rsidRPr="00B9794A" w:rsidRDefault="00096389" w:rsidP="00B9794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89" w:rsidRPr="00B9794A" w:rsidRDefault="00096389" w:rsidP="00B9794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89" w:rsidRPr="00B9794A" w:rsidRDefault="00096389" w:rsidP="00B9794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26 год</w:t>
            </w:r>
          </w:p>
        </w:tc>
      </w:tr>
      <w:tr w:rsidR="00096389" w:rsidRPr="00B9794A" w:rsidTr="00096389">
        <w:trPr>
          <w:cantSplit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096389" w:rsidRPr="00B9794A" w:rsidTr="00096389">
        <w:trPr>
          <w:cantSplit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bookmarkStart w:id="0" w:name="_Hlk153273403"/>
            <w:r w:rsidRPr="00B97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Решение сельского совета депутатов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сельского поселения от 26.12.16 г.№ 37/2  «Об утверждении положения «О пенсионном обеспечении за выслугу лет лиц, замещавших муниципальные и должности муниципальной службы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сельского поселения    Ольховского муниципального района Волгоградской области» 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9" w:rsidRPr="00B9794A" w:rsidRDefault="00096389" w:rsidP="00B9794A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Всего по Решению, </w:t>
            </w:r>
          </w:p>
          <w:p w:rsidR="00096389" w:rsidRPr="00B9794A" w:rsidRDefault="00096389" w:rsidP="00B9794A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в том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чи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>ле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96389" w:rsidRPr="00B9794A" w:rsidRDefault="00096389" w:rsidP="00B9794A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0,0</w:t>
            </w:r>
          </w:p>
        </w:tc>
      </w:tr>
      <w:bookmarkEnd w:id="0"/>
      <w:tr w:rsidR="00096389" w:rsidRPr="00B9794A" w:rsidTr="00096389">
        <w:trPr>
          <w:cantSplit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9" w:rsidRPr="00B9794A" w:rsidRDefault="00096389" w:rsidP="00B9794A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9" w:rsidRPr="00B9794A" w:rsidRDefault="00096389" w:rsidP="00B9794A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96389" w:rsidRPr="00B9794A" w:rsidTr="00096389">
        <w:trPr>
          <w:cantSplit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9" w:rsidRPr="00B9794A" w:rsidRDefault="00096389" w:rsidP="00B9794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89" w:rsidRPr="00B9794A" w:rsidRDefault="00096389" w:rsidP="00B9794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0,0</w:t>
            </w:r>
          </w:p>
        </w:tc>
      </w:tr>
    </w:tbl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tabs>
          <w:tab w:val="left" w:pos="5203"/>
        </w:tabs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B9794A">
        <w:rPr>
          <w:rFonts w:ascii="Arial" w:hAnsi="Arial" w:cs="Arial"/>
          <w:color w:val="0D0D0D" w:themeColor="text1" w:themeTint="F2"/>
          <w:sz w:val="24"/>
          <w:szCs w:val="24"/>
        </w:rPr>
        <w:t>Приложение №7</w:t>
      </w:r>
    </w:p>
    <w:p w:rsidR="00096389" w:rsidRPr="00B9794A" w:rsidRDefault="00096389" w:rsidP="00B9794A">
      <w:pPr>
        <w:tabs>
          <w:tab w:val="left" w:pos="5203"/>
        </w:tabs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B9794A">
        <w:rPr>
          <w:rFonts w:ascii="Arial" w:hAnsi="Arial" w:cs="Arial"/>
          <w:color w:val="0D0D0D" w:themeColor="text1" w:themeTint="F2"/>
          <w:sz w:val="24"/>
          <w:szCs w:val="24"/>
        </w:rPr>
        <w:tab/>
        <w:t>к  решению   сельского совета</w:t>
      </w:r>
    </w:p>
    <w:p w:rsidR="00096389" w:rsidRPr="00B9794A" w:rsidRDefault="00096389" w:rsidP="00B9794A">
      <w:pPr>
        <w:tabs>
          <w:tab w:val="left" w:pos="5203"/>
        </w:tabs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B9794A">
        <w:rPr>
          <w:rFonts w:ascii="Arial" w:hAnsi="Arial" w:cs="Arial"/>
          <w:color w:val="0D0D0D" w:themeColor="text1" w:themeTint="F2"/>
          <w:sz w:val="24"/>
          <w:szCs w:val="24"/>
        </w:rPr>
        <w:tab/>
        <w:t xml:space="preserve">Депутатов </w:t>
      </w:r>
      <w:proofErr w:type="spellStart"/>
      <w:r w:rsidRPr="00B9794A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</w:t>
      </w:r>
    </w:p>
    <w:p w:rsidR="00096389" w:rsidRPr="00B9794A" w:rsidRDefault="004D3D02" w:rsidP="00B9794A">
      <w:pPr>
        <w:tabs>
          <w:tab w:val="left" w:pos="5203"/>
        </w:tabs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B9794A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</w:t>
      </w:r>
    </w:p>
    <w:p w:rsidR="00096389" w:rsidRPr="00B9794A" w:rsidRDefault="00096389" w:rsidP="00B9794A">
      <w:pPr>
        <w:tabs>
          <w:tab w:val="left" w:pos="5203"/>
        </w:tabs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B9794A">
        <w:rPr>
          <w:rFonts w:ascii="Arial" w:hAnsi="Arial" w:cs="Arial"/>
          <w:color w:val="0D0D0D" w:themeColor="text1" w:themeTint="F2"/>
          <w:sz w:val="24"/>
          <w:szCs w:val="24"/>
        </w:rPr>
        <w:tab/>
        <w:t xml:space="preserve">№ 14/1               от22.12.2023 </w:t>
      </w:r>
      <w:r w:rsidR="00B9794A" w:rsidRPr="00B9794A">
        <w:rPr>
          <w:rFonts w:ascii="Arial" w:hAnsi="Arial" w:cs="Arial"/>
          <w:color w:val="0D0D0D" w:themeColor="text1" w:themeTint="F2"/>
          <w:sz w:val="24"/>
          <w:szCs w:val="24"/>
        </w:rPr>
        <w:t>г.</w:t>
      </w:r>
    </w:p>
    <w:p w:rsidR="00096389" w:rsidRPr="00B9794A" w:rsidRDefault="00096389" w:rsidP="00B9794A">
      <w:pPr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96389" w:rsidRPr="00B9794A" w:rsidRDefault="00096389" w:rsidP="00B9794A">
      <w:pPr>
        <w:tabs>
          <w:tab w:val="left" w:pos="1481"/>
        </w:tabs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  <w:t xml:space="preserve">Объем межбюджетных трансфертов </w:t>
      </w:r>
    </w:p>
    <w:p w:rsidR="00096389" w:rsidRPr="00B9794A" w:rsidRDefault="00096389" w:rsidP="00B9794A">
      <w:pPr>
        <w:tabs>
          <w:tab w:val="left" w:pos="1481"/>
        </w:tabs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Получаемых из других бюджетов  РФ, Администрацией </w:t>
      </w: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 на 2043г и плановый период до 2026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3827"/>
        <w:gridCol w:w="1418"/>
        <w:gridCol w:w="1559"/>
        <w:gridCol w:w="1843"/>
      </w:tblGrid>
      <w:tr w:rsidR="00096389" w:rsidRPr="00B9794A" w:rsidTr="00096389">
        <w:tc>
          <w:tcPr>
            <w:tcW w:w="4361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Сумма 2024 г</w:t>
            </w:r>
          </w:p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Т.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Сумма 2025г</w:t>
            </w:r>
          </w:p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Т.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Сумма 2026г</w:t>
            </w:r>
          </w:p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Т.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96389" w:rsidRPr="00B9794A" w:rsidTr="00096389">
        <w:tc>
          <w:tcPr>
            <w:tcW w:w="4361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3827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20215001100000150</w:t>
            </w:r>
          </w:p>
        </w:tc>
        <w:tc>
          <w:tcPr>
            <w:tcW w:w="1418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886</w:t>
            </w:r>
          </w:p>
        </w:tc>
        <w:tc>
          <w:tcPr>
            <w:tcW w:w="1559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886</w:t>
            </w:r>
          </w:p>
        </w:tc>
        <w:tc>
          <w:tcPr>
            <w:tcW w:w="1843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886</w:t>
            </w:r>
          </w:p>
        </w:tc>
      </w:tr>
      <w:tr w:rsidR="00096389" w:rsidRPr="00B9794A" w:rsidTr="00096389">
        <w:tc>
          <w:tcPr>
            <w:tcW w:w="4361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3827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20249999100000150</w:t>
            </w:r>
          </w:p>
        </w:tc>
        <w:tc>
          <w:tcPr>
            <w:tcW w:w="1418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112,4</w:t>
            </w:r>
          </w:p>
        </w:tc>
        <w:tc>
          <w:tcPr>
            <w:tcW w:w="1559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112,4</w:t>
            </w:r>
          </w:p>
        </w:tc>
        <w:tc>
          <w:tcPr>
            <w:tcW w:w="1843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112,4</w:t>
            </w:r>
          </w:p>
        </w:tc>
      </w:tr>
      <w:tr w:rsidR="00096389" w:rsidRPr="00B9794A" w:rsidTr="00096389">
        <w:tc>
          <w:tcPr>
            <w:tcW w:w="4361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осуществление первичного воинского учета  на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территориях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,г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>де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3827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20234118100000150</w:t>
            </w:r>
          </w:p>
        </w:tc>
        <w:tc>
          <w:tcPr>
            <w:tcW w:w="1418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,8</w:t>
            </w:r>
          </w:p>
        </w:tc>
        <w:tc>
          <w:tcPr>
            <w:tcW w:w="1559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4,1</w:t>
            </w:r>
          </w:p>
        </w:tc>
        <w:tc>
          <w:tcPr>
            <w:tcW w:w="1843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7,9</w:t>
            </w:r>
          </w:p>
        </w:tc>
      </w:tr>
      <w:tr w:rsidR="00096389" w:rsidRPr="00B9794A" w:rsidTr="00096389">
        <w:tc>
          <w:tcPr>
            <w:tcW w:w="4361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Субвенции бюджетам поселений на выполнение передаваемых полномочий субъекта РФ</w:t>
            </w:r>
          </w:p>
        </w:tc>
        <w:tc>
          <w:tcPr>
            <w:tcW w:w="3827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4220230024100000151</w:t>
            </w:r>
          </w:p>
        </w:tc>
        <w:tc>
          <w:tcPr>
            <w:tcW w:w="1418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559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843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096389" w:rsidRPr="00B9794A" w:rsidTr="00096389">
        <w:tc>
          <w:tcPr>
            <w:tcW w:w="4361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133,9</w:t>
            </w:r>
          </w:p>
        </w:tc>
        <w:tc>
          <w:tcPr>
            <w:tcW w:w="1559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146,7</w:t>
            </w:r>
          </w:p>
        </w:tc>
        <w:tc>
          <w:tcPr>
            <w:tcW w:w="1843" w:type="dxa"/>
          </w:tcPr>
          <w:p w:rsidR="00096389" w:rsidRPr="00B9794A" w:rsidRDefault="00096389" w:rsidP="00B9794A">
            <w:pPr>
              <w:tabs>
                <w:tab w:val="left" w:pos="1481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160,2</w:t>
            </w:r>
          </w:p>
        </w:tc>
      </w:tr>
    </w:tbl>
    <w:p w:rsidR="00096389" w:rsidRPr="00B9794A" w:rsidRDefault="00096389" w:rsidP="00B9794A">
      <w:pPr>
        <w:tabs>
          <w:tab w:val="left" w:pos="1481"/>
        </w:tabs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tabs>
          <w:tab w:val="left" w:pos="978"/>
          <w:tab w:val="left" w:pos="9075"/>
        </w:tabs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</w: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  <w:sectPr w:rsidR="00096389" w:rsidRPr="00B9794A" w:rsidSect="00A23B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714389" w:rsidP="00B9794A">
      <w:pPr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Приложение № 8 </w:t>
      </w:r>
    </w:p>
    <w:p w:rsidR="00714389" w:rsidRPr="00B9794A" w:rsidRDefault="00714389" w:rsidP="00B9794A">
      <w:pPr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к решению сельского Совета депутатов</w:t>
      </w:r>
    </w:p>
    <w:p w:rsidR="00714389" w:rsidRPr="00B9794A" w:rsidRDefault="00714389" w:rsidP="00B9794A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9794A" w:rsidRPr="00B9794A" w:rsidRDefault="00B9794A" w:rsidP="00B9794A">
      <w:pPr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№ 14/1 от 22.12.2023г.</w:t>
      </w: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pStyle w:val="Style1"/>
        <w:widowControl/>
        <w:spacing w:before="53"/>
        <w:ind w:left="2453"/>
        <w:rPr>
          <w:rStyle w:val="FontStyle11"/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pStyle w:val="Style1"/>
        <w:widowControl/>
        <w:spacing w:before="53"/>
        <w:ind w:left="2453"/>
        <w:rPr>
          <w:rStyle w:val="FontStyle11"/>
          <w:rFonts w:ascii="Arial" w:hAnsi="Arial" w:cs="Arial"/>
          <w:sz w:val="24"/>
          <w:szCs w:val="24"/>
        </w:rPr>
      </w:pPr>
      <w:r w:rsidRPr="00B9794A">
        <w:rPr>
          <w:rStyle w:val="FontStyle11"/>
          <w:rFonts w:ascii="Arial" w:hAnsi="Arial" w:cs="Arial"/>
          <w:sz w:val="24"/>
          <w:szCs w:val="24"/>
        </w:rPr>
        <w:t xml:space="preserve">Источники </w:t>
      </w:r>
    </w:p>
    <w:p w:rsidR="00096389" w:rsidRPr="00B9794A" w:rsidRDefault="00096389" w:rsidP="00B9794A">
      <w:pPr>
        <w:pStyle w:val="Style2"/>
        <w:widowControl/>
        <w:numPr>
          <w:ilvl w:val="0"/>
          <w:numId w:val="3"/>
        </w:numPr>
        <w:spacing w:before="5" w:line="240" w:lineRule="auto"/>
        <w:rPr>
          <w:rStyle w:val="FontStyle11"/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noProof/>
        </w:rPr>
        <mc:AlternateContent>
          <mc:Choice Requires="wpg">
            <w:drawing>
              <wp:anchor distT="307975" distB="0" distL="24130" distR="24130" simplePos="0" relativeHeight="251659264" behindDoc="0" locked="0" layoutInCell="1" allowOverlap="1" wp14:anchorId="78B70B97" wp14:editId="214487EF">
                <wp:simplePos x="0" y="0"/>
                <wp:positionH relativeFrom="margin">
                  <wp:posOffset>-76835</wp:posOffset>
                </wp:positionH>
                <wp:positionV relativeFrom="paragraph">
                  <wp:posOffset>1557020</wp:posOffset>
                </wp:positionV>
                <wp:extent cx="6080760" cy="1990090"/>
                <wp:effectExtent l="0" t="0" r="15240" b="1016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990090"/>
                          <a:chOff x="2285" y="4229"/>
                          <a:chExt cx="9576" cy="421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85" y="4469"/>
                            <a:ext cx="9576" cy="371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126"/>
                                <w:gridCol w:w="1651"/>
                                <w:gridCol w:w="1310"/>
                                <w:gridCol w:w="1488"/>
                              </w:tblGrid>
                              <w:tr w:rsidR="00096389">
                                <w:tc>
                                  <w:tcPr>
                                    <w:tcW w:w="5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Pr="00B9794A" w:rsidRDefault="00096389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9794A"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Состав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16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Pr="00B9794A" w:rsidRDefault="00096389" w:rsidP="00096389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9794A"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Сумма 2024г</w:t>
                                    </w:r>
                                  </w:p>
                                </w:tc>
                                <w:tc>
                                  <w:tcPr>
                                    <w:tcW w:w="131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Pr="00B9794A" w:rsidRDefault="00096389" w:rsidP="00096389">
                                    <w:pPr>
                                      <w:pStyle w:val="Style4"/>
                                      <w:widowControl/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9794A"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Сумма 2025г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Pr="00B9794A" w:rsidRDefault="00096389" w:rsidP="00096389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9794A"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Сумма2026г</w:t>
                                    </w:r>
                                  </w:p>
                                </w:tc>
                              </w:tr>
                              <w:tr w:rsidR="00096389">
                                <w:tc>
                                  <w:tcPr>
                                    <w:tcW w:w="5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Pr="00B9794A" w:rsidRDefault="00096389">
                                    <w:pPr>
                                      <w:pStyle w:val="Style4"/>
                                      <w:widowControl/>
                                      <w:spacing w:line="274" w:lineRule="exact"/>
                                      <w:ind w:left="5" w:hanging="5"/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9794A"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Разница между полученными и погашенными в валюте РФ кредитами кредитных организаций</w:t>
                                    </w:r>
                                  </w:p>
                                </w:tc>
                                <w:tc>
                                  <w:tcPr>
                                    <w:tcW w:w="16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Pr="00B9794A" w:rsidRDefault="00096389">
                                    <w:pPr>
                                      <w:pStyle w:val="Style5"/>
                                      <w:widowControl/>
                                      <w:rPr>
                                        <w:rStyle w:val="FontStyle12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9794A">
                                      <w:rPr>
                                        <w:rStyle w:val="FontStyle12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31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Pr="00B9794A" w:rsidRDefault="00096389">
                                    <w:pPr>
                                      <w:pStyle w:val="Style3"/>
                                      <w:widowControl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9794A">
                                      <w:rPr>
                                        <w:rFonts w:ascii="Arial" w:hAnsi="Arial" w:cs="Arial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Pr="00B9794A" w:rsidRDefault="00096389">
                                    <w:pPr>
                                      <w:pStyle w:val="Style3"/>
                                      <w:widowControl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9794A">
                                      <w:rPr>
                                        <w:rFonts w:ascii="Arial" w:hAnsi="Arial" w:cs="Arial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096389">
                                <w:tc>
                                  <w:tcPr>
                                    <w:tcW w:w="5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Pr="00B9794A" w:rsidRDefault="00096389">
                                    <w:pPr>
                                      <w:pStyle w:val="Style4"/>
                                      <w:widowControl/>
                                      <w:spacing w:line="274" w:lineRule="exact"/>
                                      <w:ind w:left="5" w:hanging="5"/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9794A"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Разница между полученными и погашенными в валюте РФ бюджетными </w:t>
                                    </w:r>
                                    <w:proofErr w:type="spellStart"/>
                                    <w:r w:rsidRPr="00B9794A"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кредитами</w:t>
                                    </w:r>
                                    <w:proofErr w:type="gramStart"/>
                                    <w:r w:rsidRPr="00B9794A"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,п</w:t>
                                    </w:r>
                                    <w:proofErr w:type="gramEnd"/>
                                    <w:r w:rsidRPr="00B9794A"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редоставленными</w:t>
                                    </w:r>
                                    <w:proofErr w:type="spellEnd"/>
                                    <w:r w:rsidRPr="00B9794A"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бюджету поселения другими бюджетами бюджетной системы РФ</w:t>
                                    </w:r>
                                  </w:p>
                                </w:tc>
                                <w:tc>
                                  <w:tcPr>
                                    <w:tcW w:w="16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Pr="00B9794A" w:rsidRDefault="00096389">
                                    <w:pPr>
                                      <w:pStyle w:val="Style3"/>
                                      <w:widowControl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9794A">
                                      <w:rPr>
                                        <w:rFonts w:ascii="Arial" w:hAnsi="Arial" w:cs="Arial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31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Pr="00B9794A" w:rsidRDefault="00096389">
                                    <w:pPr>
                                      <w:pStyle w:val="Style3"/>
                                      <w:widowControl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9794A">
                                      <w:rPr>
                                        <w:rFonts w:ascii="Arial" w:hAnsi="Arial" w:cs="Arial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Pr="00B9794A" w:rsidRDefault="00096389">
                                    <w:pPr>
                                      <w:pStyle w:val="Style3"/>
                                      <w:widowControl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9794A">
                                      <w:rPr>
                                        <w:rFonts w:ascii="Arial" w:hAnsi="Arial" w:cs="Arial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096389">
                                <w:tc>
                                  <w:tcPr>
                                    <w:tcW w:w="5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Pr="00B9794A" w:rsidRDefault="00096389">
                                    <w:pPr>
                                      <w:pStyle w:val="Style4"/>
                                      <w:widowControl/>
                                      <w:ind w:firstLine="5"/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9794A"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Изменение остатков средств на счетах по учету средств бюджета поселения в течени</w:t>
                                    </w:r>
                                    <w:proofErr w:type="gramStart"/>
                                    <w:r w:rsidRPr="00B9794A"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proofErr w:type="gramEnd"/>
                                    <w:r w:rsidRPr="00B9794A"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соответствующего финансового года</w:t>
                                    </w:r>
                                  </w:p>
                                </w:tc>
                                <w:tc>
                                  <w:tcPr>
                                    <w:tcW w:w="16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Pr="00B9794A" w:rsidRDefault="00096389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9794A"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31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Pr="00B9794A" w:rsidRDefault="00096389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9794A"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Pr="00B9794A" w:rsidRDefault="00096389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9794A">
                                      <w:rPr>
                                        <w:rStyle w:val="FontStyle11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096389">
                                <w:tc>
                                  <w:tcPr>
                                    <w:tcW w:w="5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Default="00096389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Default="00096389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1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Default="00096389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4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96389" w:rsidRDefault="00096389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096389" w:rsidRDefault="00096389" w:rsidP="000963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4229"/>
                            <a:ext cx="7627" cy="25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8165"/>
                            <a:ext cx="8299" cy="27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  <w:p w:rsidR="00096389" w:rsidRDefault="00096389" w:rsidP="0009638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6.05pt;margin-top:122.6pt;width:478.8pt;height:156.7pt;z-index:251659264;mso-wrap-distance-left:1.9pt;mso-wrap-distance-top:24.25pt;mso-wrap-distance-right:1.9pt;mso-position-horizontal-relative:margin" coordorigin="2285,4229" coordsize="9576,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285;top:4469;width:957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126"/>
                          <w:gridCol w:w="1651"/>
                          <w:gridCol w:w="1310"/>
                          <w:gridCol w:w="1488"/>
                        </w:tblGrid>
                        <w:tr w:rsidR="00096389">
                          <w:tc>
                            <w:tcPr>
                              <w:tcW w:w="5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Pr="00B9794A" w:rsidRDefault="00096389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9794A"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Состав источников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Pr="00B9794A" w:rsidRDefault="00096389" w:rsidP="00096389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9794A"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Сумма 2024г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Pr="00B9794A" w:rsidRDefault="00096389" w:rsidP="00096389">
                              <w:pPr>
                                <w:pStyle w:val="Style4"/>
                                <w:widowControl/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9794A"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Сумма 2025г</w:t>
                              </w:r>
                            </w:p>
                          </w:tc>
                          <w:tc>
                            <w:tcPr>
                              <w:tcW w:w="14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Pr="00B9794A" w:rsidRDefault="00096389" w:rsidP="00096389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9794A"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Сумма2026г</w:t>
                              </w:r>
                            </w:p>
                          </w:tc>
                        </w:tr>
                        <w:tr w:rsidR="00096389">
                          <w:tc>
                            <w:tcPr>
                              <w:tcW w:w="5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Pr="00B9794A" w:rsidRDefault="00096389">
                              <w:pPr>
                                <w:pStyle w:val="Style4"/>
                                <w:widowControl/>
                                <w:spacing w:line="274" w:lineRule="exact"/>
                                <w:ind w:left="5" w:hanging="5"/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9794A"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Разница между полученными и погашенными в валюте РФ кредитами кредитных организаций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Pr="00B9794A" w:rsidRDefault="00096389">
                              <w:pPr>
                                <w:pStyle w:val="Style5"/>
                                <w:widowControl/>
                                <w:rPr>
                                  <w:rStyle w:val="FontStyle12"/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9794A">
                                <w:rPr>
                                  <w:rStyle w:val="FontStyle12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Pr="00B9794A" w:rsidRDefault="00096389">
                              <w:pPr>
                                <w:pStyle w:val="Style3"/>
                                <w:widowControl/>
                                <w:rPr>
                                  <w:rFonts w:ascii="Arial" w:hAnsi="Arial" w:cs="Arial"/>
                                </w:rPr>
                              </w:pPr>
                              <w:r w:rsidRPr="00B9794A"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Pr="00B9794A" w:rsidRDefault="00096389">
                              <w:pPr>
                                <w:pStyle w:val="Style3"/>
                                <w:widowControl/>
                                <w:rPr>
                                  <w:rFonts w:ascii="Arial" w:hAnsi="Arial" w:cs="Arial"/>
                                </w:rPr>
                              </w:pPr>
                              <w:r w:rsidRPr="00B9794A"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</w:tr>
                        <w:tr w:rsidR="00096389">
                          <w:tc>
                            <w:tcPr>
                              <w:tcW w:w="5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Pr="00B9794A" w:rsidRDefault="00096389">
                              <w:pPr>
                                <w:pStyle w:val="Style4"/>
                                <w:widowControl/>
                                <w:spacing w:line="274" w:lineRule="exact"/>
                                <w:ind w:left="5" w:hanging="5"/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9794A"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Разница между полученными и погашенными в валюте РФ бюджетными </w:t>
                              </w:r>
                              <w:proofErr w:type="spellStart"/>
                              <w:r w:rsidRPr="00B9794A"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редитами</w:t>
                              </w:r>
                              <w:proofErr w:type="gramStart"/>
                              <w:r w:rsidRPr="00B9794A"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,п</w:t>
                              </w:r>
                              <w:proofErr w:type="gramEnd"/>
                              <w:r w:rsidRPr="00B9794A"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редоставленными</w:t>
                              </w:r>
                              <w:proofErr w:type="spellEnd"/>
                              <w:r w:rsidRPr="00B9794A"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бюджету поселения другими бюджетами бюджетной системы РФ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Pr="00B9794A" w:rsidRDefault="00096389">
                              <w:pPr>
                                <w:pStyle w:val="Style3"/>
                                <w:widowControl/>
                                <w:rPr>
                                  <w:rFonts w:ascii="Arial" w:hAnsi="Arial" w:cs="Arial"/>
                                </w:rPr>
                              </w:pPr>
                              <w:r w:rsidRPr="00B9794A"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Pr="00B9794A" w:rsidRDefault="00096389">
                              <w:pPr>
                                <w:pStyle w:val="Style3"/>
                                <w:widowControl/>
                                <w:rPr>
                                  <w:rFonts w:ascii="Arial" w:hAnsi="Arial" w:cs="Arial"/>
                                </w:rPr>
                              </w:pPr>
                              <w:r w:rsidRPr="00B9794A"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Pr="00B9794A" w:rsidRDefault="00096389">
                              <w:pPr>
                                <w:pStyle w:val="Style3"/>
                                <w:widowControl/>
                                <w:rPr>
                                  <w:rFonts w:ascii="Arial" w:hAnsi="Arial" w:cs="Arial"/>
                                </w:rPr>
                              </w:pPr>
                              <w:r w:rsidRPr="00B9794A"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</w:tr>
                        <w:tr w:rsidR="00096389">
                          <w:tc>
                            <w:tcPr>
                              <w:tcW w:w="5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Pr="00B9794A" w:rsidRDefault="00096389">
                              <w:pPr>
                                <w:pStyle w:val="Style4"/>
                                <w:widowControl/>
                                <w:ind w:firstLine="5"/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9794A"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Изменение остатков средств на счетах по учету средств бюджета поселения в течени</w:t>
                              </w:r>
                              <w:proofErr w:type="gramStart"/>
                              <w:r w:rsidRPr="00B9794A"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и</w:t>
                              </w:r>
                              <w:proofErr w:type="gramEnd"/>
                              <w:r w:rsidRPr="00B9794A"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соответствующего финансового года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Pr="00B9794A" w:rsidRDefault="00096389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9794A"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Pr="00B9794A" w:rsidRDefault="00096389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9794A"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Pr="00B9794A" w:rsidRDefault="00096389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9794A">
                                <w:rPr>
                                  <w:rStyle w:val="FontStyle11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  <w:tr w:rsidR="00096389">
                          <w:tc>
                            <w:tcPr>
                              <w:tcW w:w="5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Default="00096389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Default="00096389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Default="00096389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  <w:tc>
                            <w:tcPr>
                              <w:tcW w:w="14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96389" w:rsidRDefault="00096389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</w:tr>
                      </w:tbl>
                      <w:p w:rsidR="00096389" w:rsidRDefault="00096389" w:rsidP="00096389"/>
                    </w:txbxContent>
                  </v:textbox>
                </v:shape>
                <v:shape id="Text Box 4" o:spid="_x0000_s1028" type="#_x0000_t202" style="position:absolute;left:2405;top:4229;width:7627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096389" w:rsidRDefault="00096389" w:rsidP="00096389">
                        <w:pPr>
                          <w:pStyle w:val="Style2"/>
                          <w:widowControl/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2419;top:8165;width:8299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  <w:p w:rsidR="00096389" w:rsidRDefault="00096389" w:rsidP="0009638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9794A">
        <w:rPr>
          <w:rFonts w:ascii="Arial" w:hAnsi="Arial" w:cs="Arial"/>
          <w:noProof/>
        </w:rPr>
        <w:t>внутреннего финансирования дефицита бюджета</w:t>
      </w:r>
      <w:r w:rsidRPr="00B9794A">
        <w:rPr>
          <w:rStyle w:val="FontStyle11"/>
          <w:rFonts w:ascii="Arial" w:hAnsi="Arial" w:cs="Arial"/>
          <w:sz w:val="24"/>
          <w:szCs w:val="24"/>
        </w:rPr>
        <w:t xml:space="preserve"> </w:t>
      </w:r>
      <w:proofErr w:type="spellStart"/>
      <w:r w:rsidRPr="00B9794A">
        <w:rPr>
          <w:rStyle w:val="FontStyle11"/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Style w:val="FontStyle11"/>
          <w:rFonts w:ascii="Arial" w:hAnsi="Arial" w:cs="Arial"/>
          <w:sz w:val="24"/>
          <w:szCs w:val="24"/>
        </w:rPr>
        <w:t xml:space="preserve"> сельского поселения</w:t>
      </w:r>
      <w:proofErr w:type="gramStart"/>
      <w:r w:rsidRPr="00B9794A">
        <w:rPr>
          <w:rStyle w:val="FontStyle11"/>
          <w:rFonts w:ascii="Arial" w:hAnsi="Arial" w:cs="Arial"/>
          <w:sz w:val="24"/>
          <w:szCs w:val="24"/>
        </w:rPr>
        <w:t xml:space="preserve"> ,</w:t>
      </w:r>
      <w:proofErr w:type="gramEnd"/>
      <w:r w:rsidRPr="00B9794A">
        <w:rPr>
          <w:rStyle w:val="FontStyle11"/>
          <w:rFonts w:ascii="Arial" w:hAnsi="Arial" w:cs="Arial"/>
          <w:sz w:val="24"/>
          <w:szCs w:val="24"/>
        </w:rPr>
        <w:t xml:space="preserve">направляемых на покрытие дефицита бюджета поселения и погашение долговых обязательств </w:t>
      </w:r>
      <w:proofErr w:type="spellStart"/>
      <w:r w:rsidRPr="00B9794A">
        <w:rPr>
          <w:rStyle w:val="FontStyle11"/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Style w:val="FontStyle11"/>
          <w:rFonts w:ascii="Arial" w:hAnsi="Arial" w:cs="Arial"/>
          <w:sz w:val="24"/>
          <w:szCs w:val="24"/>
        </w:rPr>
        <w:t xml:space="preserve"> сельского поселения на 2024-2026год.</w:t>
      </w: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tabs>
          <w:tab w:val="left" w:pos="5515"/>
        </w:tabs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B9794A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Приложение №9</w:t>
      </w:r>
    </w:p>
    <w:p w:rsidR="00714389" w:rsidRPr="00B9794A" w:rsidRDefault="00096389" w:rsidP="00B9794A">
      <w:pPr>
        <w:tabs>
          <w:tab w:val="left" w:pos="5515"/>
        </w:tabs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B9794A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                                                  </w:t>
      </w:r>
      <w:r w:rsidR="00714389" w:rsidRPr="00B9794A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К решению  сельского Совета</w:t>
      </w:r>
      <w:r w:rsidRPr="00B9794A">
        <w:rPr>
          <w:rFonts w:ascii="Arial" w:hAnsi="Arial" w:cs="Arial"/>
          <w:color w:val="0D0D0D" w:themeColor="text1" w:themeTint="F2"/>
          <w:sz w:val="24"/>
          <w:szCs w:val="24"/>
        </w:rPr>
        <w:t xml:space="preserve"> депутатов </w:t>
      </w:r>
    </w:p>
    <w:p w:rsidR="00096389" w:rsidRPr="00B9794A" w:rsidRDefault="00714389" w:rsidP="00B9794A">
      <w:pPr>
        <w:tabs>
          <w:tab w:val="left" w:pos="5515"/>
        </w:tabs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proofErr w:type="spellStart"/>
      <w:r w:rsidRPr="00B9794A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96389" w:rsidRPr="00B9794A">
        <w:rPr>
          <w:rFonts w:ascii="Arial" w:hAnsi="Arial" w:cs="Arial"/>
          <w:color w:val="0D0D0D" w:themeColor="text1" w:themeTint="F2"/>
          <w:sz w:val="24"/>
          <w:szCs w:val="24"/>
        </w:rPr>
        <w:t>сельского поселения</w:t>
      </w:r>
    </w:p>
    <w:p w:rsidR="00096389" w:rsidRPr="00B9794A" w:rsidRDefault="00096389" w:rsidP="00B9794A">
      <w:pPr>
        <w:pStyle w:val="3"/>
        <w:tabs>
          <w:tab w:val="left" w:pos="5515"/>
        </w:tabs>
        <w:jc w:val="right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B9794A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                                                       </w:t>
      </w:r>
      <w:r w:rsidRPr="00B9794A">
        <w:rPr>
          <w:rFonts w:ascii="Arial" w:hAnsi="Arial" w:cs="Arial"/>
          <w:b w:val="0"/>
          <w:color w:val="0D0D0D" w:themeColor="text1" w:themeTint="F2"/>
          <w:sz w:val="24"/>
          <w:szCs w:val="24"/>
        </w:rPr>
        <w:tab/>
        <w:t>№   14/1                 от  22.12.2023</w:t>
      </w:r>
    </w:p>
    <w:p w:rsidR="00096389" w:rsidRPr="00B9794A" w:rsidRDefault="00096389" w:rsidP="00B9794A">
      <w:pPr>
        <w:pStyle w:val="3"/>
        <w:jc w:val="right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</w:p>
    <w:p w:rsidR="00096389" w:rsidRPr="00B9794A" w:rsidRDefault="00096389" w:rsidP="00B9794A">
      <w:pPr>
        <w:pStyle w:val="3"/>
        <w:rPr>
          <w:rFonts w:ascii="Arial" w:hAnsi="Arial" w:cs="Arial"/>
          <w:b w:val="0"/>
          <w:sz w:val="24"/>
          <w:szCs w:val="24"/>
        </w:rPr>
      </w:pPr>
    </w:p>
    <w:p w:rsidR="00096389" w:rsidRPr="00B9794A" w:rsidRDefault="00096389" w:rsidP="00B9794A">
      <w:pPr>
        <w:pStyle w:val="3"/>
        <w:rPr>
          <w:rFonts w:ascii="Arial" w:hAnsi="Arial" w:cs="Arial"/>
          <w:b w:val="0"/>
          <w:sz w:val="24"/>
          <w:szCs w:val="24"/>
        </w:rPr>
      </w:pPr>
    </w:p>
    <w:p w:rsidR="00096389" w:rsidRPr="00B9794A" w:rsidRDefault="00096389" w:rsidP="00B9794A">
      <w:pPr>
        <w:pStyle w:val="3"/>
        <w:rPr>
          <w:rFonts w:ascii="Arial" w:hAnsi="Arial" w:cs="Arial"/>
          <w:b w:val="0"/>
          <w:sz w:val="24"/>
          <w:szCs w:val="24"/>
        </w:rPr>
      </w:pPr>
    </w:p>
    <w:p w:rsidR="00096389" w:rsidRPr="00B9794A" w:rsidRDefault="00096389" w:rsidP="00B9794A">
      <w:pPr>
        <w:pStyle w:val="3"/>
        <w:rPr>
          <w:rFonts w:ascii="Arial" w:hAnsi="Arial" w:cs="Arial"/>
          <w:b w:val="0"/>
          <w:sz w:val="24"/>
          <w:szCs w:val="24"/>
        </w:rPr>
      </w:pPr>
    </w:p>
    <w:p w:rsidR="00096389" w:rsidRPr="00B9794A" w:rsidRDefault="00096389" w:rsidP="00B9794A">
      <w:pPr>
        <w:pStyle w:val="3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B9794A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                                                   ВЕРХНИЙ </w:t>
      </w: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ПРЕДЕЛ МУНИЦИПАЛЬНОГО ВНУТРЕННЕГО ДОЛГА </w:t>
      </w: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ГУСЕВСКОГО СЕЛЬСКОГО ПОСЕЛЕНИЯ ОЛЬХОВСКОГО   МУНИЦИПАЛЬНОГО  РАЙОНА  ВОЛГОГРАДСКОЙ ОБЛАСТИ НА  2024-2026     ГОД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440"/>
        <w:gridCol w:w="1260"/>
        <w:gridCol w:w="1440"/>
      </w:tblGrid>
      <w:tr w:rsidR="00096389" w:rsidRPr="00B9794A" w:rsidTr="00096389">
        <w:trPr>
          <w:trHeight w:val="764"/>
        </w:trPr>
        <w:tc>
          <w:tcPr>
            <w:tcW w:w="5688" w:type="dxa"/>
            <w:vAlign w:val="center"/>
          </w:tcPr>
          <w:p w:rsidR="00096389" w:rsidRPr="00B9794A" w:rsidRDefault="00096389" w:rsidP="00B9794A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Вид (форма) муниципального долга</w:t>
            </w:r>
          </w:p>
        </w:tc>
        <w:tc>
          <w:tcPr>
            <w:tcW w:w="1440" w:type="dxa"/>
          </w:tcPr>
          <w:p w:rsidR="00096389" w:rsidRPr="00B9794A" w:rsidRDefault="00096389" w:rsidP="00B9794A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Сумма (тыс.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96389" w:rsidRPr="00B9794A" w:rsidRDefault="00096389" w:rsidP="00B9794A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60" w:type="dxa"/>
          </w:tcPr>
          <w:p w:rsidR="00096389" w:rsidRPr="00B9794A" w:rsidRDefault="00096389" w:rsidP="00B9794A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Сумма (тыс.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96389" w:rsidRPr="00B9794A" w:rsidRDefault="00096389" w:rsidP="00B9794A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25год</w:t>
            </w:r>
          </w:p>
        </w:tc>
        <w:tc>
          <w:tcPr>
            <w:tcW w:w="1440" w:type="dxa"/>
            <w:vAlign w:val="center"/>
          </w:tcPr>
          <w:p w:rsidR="00096389" w:rsidRPr="00B9794A" w:rsidRDefault="00096389" w:rsidP="00B9794A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Сумма (тыс. руб.) 2026 год</w:t>
            </w:r>
          </w:p>
        </w:tc>
      </w:tr>
      <w:tr w:rsidR="00096389" w:rsidRPr="00B9794A" w:rsidTr="00096389">
        <w:tc>
          <w:tcPr>
            <w:tcW w:w="5688" w:type="dxa"/>
            <w:vAlign w:val="center"/>
          </w:tcPr>
          <w:p w:rsidR="00096389" w:rsidRPr="00B9794A" w:rsidRDefault="00096389" w:rsidP="00B9794A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Государственные  ценные  бумаги</w:t>
            </w:r>
          </w:p>
          <w:p w:rsidR="00096389" w:rsidRPr="00B9794A" w:rsidRDefault="00096389" w:rsidP="00B9794A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  <w:p w:rsidR="00096389" w:rsidRPr="00B9794A" w:rsidRDefault="00096389" w:rsidP="00B9794A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(предельный объем эмиссии)</w:t>
            </w:r>
          </w:p>
          <w:p w:rsidR="00096389" w:rsidRPr="00B9794A" w:rsidRDefault="00096389" w:rsidP="00B9794A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гашение основной суммы  долга</w:t>
            </w:r>
          </w:p>
          <w:p w:rsidR="00096389" w:rsidRPr="00B9794A" w:rsidRDefault="00096389" w:rsidP="00B9794A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Кредиты  кредитных  организаций:</w:t>
            </w:r>
          </w:p>
          <w:p w:rsidR="00096389" w:rsidRPr="00B9794A" w:rsidRDefault="00096389" w:rsidP="00B9794A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  <w:p w:rsidR="00096389" w:rsidRPr="00B9794A" w:rsidRDefault="00096389" w:rsidP="00B9794A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440" w:type="dxa"/>
          </w:tcPr>
          <w:p w:rsidR="00096389" w:rsidRPr="00B9794A" w:rsidRDefault="00096389" w:rsidP="00B9794A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96389" w:rsidRPr="00B9794A" w:rsidRDefault="00096389" w:rsidP="00B9794A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389" w:rsidRPr="00B9794A" w:rsidRDefault="00096389" w:rsidP="00B9794A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389" w:rsidRPr="00B9794A" w:rsidRDefault="00096389" w:rsidP="00B9794A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389" w:rsidRPr="00B9794A" w:rsidRDefault="00096389" w:rsidP="00B9794A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96389" w:rsidRPr="00B9794A" w:rsidRDefault="00096389" w:rsidP="00B9794A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96389" w:rsidRPr="00B9794A" w:rsidRDefault="00096389" w:rsidP="00B9794A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389" w:rsidRPr="00B9794A" w:rsidRDefault="00096389" w:rsidP="00B9794A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389" w:rsidRPr="00B9794A" w:rsidRDefault="00096389" w:rsidP="00B9794A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389" w:rsidRPr="00B9794A" w:rsidRDefault="00096389" w:rsidP="00B9794A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96389" w:rsidRPr="00B9794A" w:rsidRDefault="00096389" w:rsidP="00B9794A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96389" w:rsidRPr="00B9794A" w:rsidRDefault="00096389" w:rsidP="00B9794A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389" w:rsidRPr="00B9794A" w:rsidRDefault="00096389" w:rsidP="00B9794A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389" w:rsidRPr="00B9794A" w:rsidRDefault="00096389" w:rsidP="00B9794A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389" w:rsidRPr="00B9794A" w:rsidRDefault="00096389" w:rsidP="00B9794A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389" w:rsidRPr="00B9794A" w:rsidRDefault="00096389" w:rsidP="00B9794A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389" w:rsidRPr="00B9794A" w:rsidRDefault="00096389" w:rsidP="00B97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6389" w:rsidRPr="00B9794A" w:rsidTr="00096389">
        <w:tc>
          <w:tcPr>
            <w:tcW w:w="5688" w:type="dxa"/>
            <w:vAlign w:val="center"/>
          </w:tcPr>
          <w:p w:rsidR="00096389" w:rsidRPr="00B9794A" w:rsidRDefault="00096389" w:rsidP="00B9794A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Кредиты, привлекаемые от других бюджетов</w:t>
            </w:r>
          </w:p>
          <w:p w:rsidR="00096389" w:rsidRPr="00B9794A" w:rsidRDefault="00096389" w:rsidP="00B9794A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бюджетной  системы Российской Федерации</w:t>
            </w:r>
          </w:p>
          <w:p w:rsidR="00096389" w:rsidRPr="00B9794A" w:rsidRDefault="00096389" w:rsidP="00B9794A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  <w:p w:rsidR="00096389" w:rsidRPr="00B9794A" w:rsidRDefault="00096389" w:rsidP="00B9794A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440" w:type="dxa"/>
          </w:tcPr>
          <w:p w:rsidR="00096389" w:rsidRPr="00B9794A" w:rsidRDefault="00096389" w:rsidP="00B9794A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96389" w:rsidRPr="00B9794A" w:rsidRDefault="00096389" w:rsidP="00B9794A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96389" w:rsidRPr="00B9794A" w:rsidRDefault="00096389" w:rsidP="00B9794A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   -       </w:t>
            </w:r>
          </w:p>
          <w:p w:rsidR="00096389" w:rsidRPr="00B9794A" w:rsidRDefault="00096389" w:rsidP="00B9794A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</w:tr>
    </w:tbl>
    <w:p w:rsidR="00096389" w:rsidRPr="00B9794A" w:rsidRDefault="00096389" w:rsidP="00B9794A">
      <w:pPr>
        <w:pStyle w:val="ac"/>
        <w:jc w:val="both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</w:t>
      </w: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jc w:val="right"/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jc w:val="right"/>
        <w:rPr>
          <w:rFonts w:ascii="Arial" w:hAnsi="Arial" w:cs="Arial"/>
          <w:sz w:val="24"/>
          <w:szCs w:val="24"/>
        </w:rPr>
      </w:pPr>
    </w:p>
    <w:p w:rsidR="00096389" w:rsidRPr="00B9794A" w:rsidRDefault="00714389" w:rsidP="00B9794A">
      <w:pPr>
        <w:tabs>
          <w:tab w:val="left" w:pos="5733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П</w:t>
      </w:r>
      <w:r w:rsidR="00096389" w:rsidRPr="00B9794A">
        <w:rPr>
          <w:rFonts w:ascii="Arial" w:hAnsi="Arial" w:cs="Arial"/>
          <w:sz w:val="24"/>
          <w:szCs w:val="24"/>
        </w:rPr>
        <w:t>риложение №10</w:t>
      </w:r>
    </w:p>
    <w:p w:rsidR="00096389" w:rsidRPr="00B9794A" w:rsidRDefault="00096389" w:rsidP="00B9794A">
      <w:pPr>
        <w:tabs>
          <w:tab w:val="left" w:pos="5733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  <w:t>к  решени</w:t>
      </w:r>
      <w:r w:rsidR="00714389" w:rsidRPr="00B9794A">
        <w:rPr>
          <w:rFonts w:ascii="Arial" w:hAnsi="Arial" w:cs="Arial"/>
          <w:sz w:val="24"/>
          <w:szCs w:val="24"/>
        </w:rPr>
        <w:t>ю</w:t>
      </w:r>
      <w:r w:rsidRPr="00B9794A">
        <w:rPr>
          <w:rFonts w:ascii="Arial" w:hAnsi="Arial" w:cs="Arial"/>
          <w:sz w:val="24"/>
          <w:szCs w:val="24"/>
        </w:rPr>
        <w:t xml:space="preserve"> сельского </w:t>
      </w:r>
      <w:r w:rsidR="00714389" w:rsidRPr="00B9794A">
        <w:rPr>
          <w:rFonts w:ascii="Arial" w:hAnsi="Arial" w:cs="Arial"/>
          <w:sz w:val="24"/>
          <w:szCs w:val="24"/>
        </w:rPr>
        <w:t>С</w:t>
      </w:r>
      <w:r w:rsidRPr="00B9794A">
        <w:rPr>
          <w:rFonts w:ascii="Arial" w:hAnsi="Arial" w:cs="Arial"/>
          <w:sz w:val="24"/>
          <w:szCs w:val="24"/>
        </w:rPr>
        <w:t xml:space="preserve">овета </w:t>
      </w:r>
      <w:r w:rsidR="00714389" w:rsidRPr="00B9794A">
        <w:rPr>
          <w:rFonts w:ascii="Arial" w:hAnsi="Arial" w:cs="Arial"/>
          <w:sz w:val="24"/>
          <w:szCs w:val="24"/>
        </w:rPr>
        <w:t xml:space="preserve">депутатов </w:t>
      </w:r>
      <w:r w:rsidRPr="00B9794A">
        <w:rPr>
          <w:rFonts w:ascii="Arial" w:hAnsi="Arial" w:cs="Arial"/>
          <w:sz w:val="24"/>
          <w:szCs w:val="24"/>
        </w:rPr>
        <w:t xml:space="preserve"> </w:t>
      </w:r>
    </w:p>
    <w:p w:rsidR="00096389" w:rsidRPr="00B9794A" w:rsidRDefault="00096389" w:rsidP="00B9794A">
      <w:pPr>
        <w:tabs>
          <w:tab w:val="left" w:pos="5733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</w:r>
      <w:proofErr w:type="spellStart"/>
      <w:r w:rsidR="00B9794A" w:rsidRPr="00B9794A">
        <w:rPr>
          <w:rFonts w:ascii="Arial" w:hAnsi="Arial" w:cs="Arial"/>
          <w:sz w:val="24"/>
          <w:szCs w:val="24"/>
        </w:rPr>
        <w:t>Гу</w:t>
      </w:r>
      <w:r w:rsidRPr="00B9794A">
        <w:rPr>
          <w:rFonts w:ascii="Arial" w:hAnsi="Arial" w:cs="Arial"/>
          <w:sz w:val="24"/>
          <w:szCs w:val="24"/>
        </w:rPr>
        <w:t>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96389" w:rsidRPr="00B9794A" w:rsidRDefault="00096389" w:rsidP="00B9794A">
      <w:pPr>
        <w:tabs>
          <w:tab w:val="left" w:pos="5733"/>
          <w:tab w:val="left" w:pos="7784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  <w:t>№14/1</w:t>
      </w:r>
      <w:r w:rsidRPr="00B9794A">
        <w:rPr>
          <w:rFonts w:ascii="Arial" w:hAnsi="Arial" w:cs="Arial"/>
          <w:sz w:val="24"/>
          <w:szCs w:val="24"/>
        </w:rPr>
        <w:tab/>
        <w:t>от22.12.2023</w:t>
      </w:r>
    </w:p>
    <w:p w:rsidR="00096389" w:rsidRPr="00B9794A" w:rsidRDefault="00096389" w:rsidP="00B9794A">
      <w:pPr>
        <w:jc w:val="right"/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jc w:val="right"/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tabs>
          <w:tab w:val="left" w:pos="1752"/>
        </w:tabs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  <w:t xml:space="preserve">Прогнозный план (программа) приватизации имущества в государственную собственность Администрацией </w:t>
      </w: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 на 2024-2026 го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6"/>
        <w:gridCol w:w="1995"/>
        <w:gridCol w:w="2300"/>
        <w:gridCol w:w="1443"/>
        <w:gridCol w:w="1443"/>
        <w:gridCol w:w="1443"/>
      </w:tblGrid>
      <w:tr w:rsidR="00096389" w:rsidRPr="00B9794A" w:rsidTr="00096389">
        <w:tc>
          <w:tcPr>
            <w:tcW w:w="959" w:type="dxa"/>
          </w:tcPr>
          <w:p w:rsidR="00096389" w:rsidRPr="00B9794A" w:rsidRDefault="00096389" w:rsidP="00B9794A">
            <w:pPr>
              <w:tabs>
                <w:tab w:val="left" w:pos="1752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039" w:type="dxa"/>
          </w:tcPr>
          <w:p w:rsidR="00096389" w:rsidRPr="00B9794A" w:rsidRDefault="00096389" w:rsidP="00B9794A">
            <w:pPr>
              <w:tabs>
                <w:tab w:val="left" w:pos="1752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еречень имущества</w:t>
            </w:r>
          </w:p>
        </w:tc>
        <w:tc>
          <w:tcPr>
            <w:tcW w:w="1500" w:type="dxa"/>
          </w:tcPr>
          <w:p w:rsidR="00096389" w:rsidRPr="00B9794A" w:rsidRDefault="00096389" w:rsidP="00B9794A">
            <w:pPr>
              <w:tabs>
                <w:tab w:val="left" w:pos="1752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Пользователь приобретаемого имуществ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>форма использования)</w:t>
            </w:r>
          </w:p>
        </w:tc>
        <w:tc>
          <w:tcPr>
            <w:tcW w:w="1500" w:type="dxa"/>
          </w:tcPr>
          <w:p w:rsidR="00096389" w:rsidRPr="00B9794A" w:rsidRDefault="00096389" w:rsidP="00B9794A">
            <w:pPr>
              <w:tabs>
                <w:tab w:val="left" w:pos="1752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500" w:type="dxa"/>
          </w:tcPr>
          <w:p w:rsidR="00096389" w:rsidRPr="00B9794A" w:rsidRDefault="00096389" w:rsidP="00B9794A">
            <w:pPr>
              <w:tabs>
                <w:tab w:val="left" w:pos="1752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00" w:type="dxa"/>
          </w:tcPr>
          <w:p w:rsidR="00096389" w:rsidRPr="00B9794A" w:rsidRDefault="00096389" w:rsidP="00B9794A">
            <w:pPr>
              <w:tabs>
                <w:tab w:val="left" w:pos="1752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096389" w:rsidRPr="00B9794A" w:rsidTr="00096389">
        <w:tc>
          <w:tcPr>
            <w:tcW w:w="959" w:type="dxa"/>
          </w:tcPr>
          <w:p w:rsidR="00096389" w:rsidRPr="00B9794A" w:rsidRDefault="00096389" w:rsidP="00B9794A">
            <w:pPr>
              <w:tabs>
                <w:tab w:val="left" w:pos="1752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096389" w:rsidRPr="00B9794A" w:rsidRDefault="00096389" w:rsidP="00B9794A">
            <w:pPr>
              <w:tabs>
                <w:tab w:val="left" w:pos="1752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096389" w:rsidRPr="00B9794A" w:rsidRDefault="00096389" w:rsidP="00B9794A">
            <w:pPr>
              <w:tabs>
                <w:tab w:val="left" w:pos="1752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096389" w:rsidRPr="00B9794A" w:rsidRDefault="00096389" w:rsidP="00B9794A">
            <w:pPr>
              <w:tabs>
                <w:tab w:val="left" w:pos="1752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096389" w:rsidRPr="00B9794A" w:rsidRDefault="00096389" w:rsidP="00B9794A">
            <w:pPr>
              <w:tabs>
                <w:tab w:val="left" w:pos="1752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00" w:type="dxa"/>
          </w:tcPr>
          <w:p w:rsidR="00096389" w:rsidRPr="00B9794A" w:rsidRDefault="00096389" w:rsidP="00B9794A">
            <w:pPr>
              <w:tabs>
                <w:tab w:val="left" w:pos="1752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96389" w:rsidRPr="00B9794A" w:rsidTr="00096389">
        <w:tc>
          <w:tcPr>
            <w:tcW w:w="959" w:type="dxa"/>
          </w:tcPr>
          <w:p w:rsidR="00096389" w:rsidRPr="00B9794A" w:rsidRDefault="00096389" w:rsidP="00B9794A">
            <w:pPr>
              <w:tabs>
                <w:tab w:val="left" w:pos="1752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096389" w:rsidRPr="00B9794A" w:rsidRDefault="00096389" w:rsidP="00B9794A">
            <w:pPr>
              <w:tabs>
                <w:tab w:val="left" w:pos="1752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:rsidR="00096389" w:rsidRPr="00B9794A" w:rsidRDefault="00096389" w:rsidP="00B9794A">
            <w:pPr>
              <w:tabs>
                <w:tab w:val="left" w:pos="1752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:rsidR="00096389" w:rsidRPr="00B9794A" w:rsidRDefault="00096389" w:rsidP="00B9794A">
            <w:pPr>
              <w:tabs>
                <w:tab w:val="left" w:pos="1752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:rsidR="00096389" w:rsidRPr="00B9794A" w:rsidRDefault="00096389" w:rsidP="00B9794A">
            <w:pPr>
              <w:tabs>
                <w:tab w:val="left" w:pos="1752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:rsidR="00096389" w:rsidRPr="00B9794A" w:rsidRDefault="00096389" w:rsidP="00B9794A">
            <w:pPr>
              <w:tabs>
                <w:tab w:val="left" w:pos="1752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tabs>
          <w:tab w:val="left" w:pos="5475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Приложение № 11</w:t>
      </w:r>
    </w:p>
    <w:p w:rsidR="00096389" w:rsidRPr="00B9794A" w:rsidRDefault="00096389" w:rsidP="00B9794A">
      <w:pPr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</w:t>
      </w:r>
      <w:r w:rsidR="00B9794A" w:rsidRPr="00B9794A">
        <w:rPr>
          <w:rFonts w:ascii="Arial" w:hAnsi="Arial" w:cs="Arial"/>
          <w:sz w:val="24"/>
          <w:szCs w:val="24"/>
        </w:rPr>
        <w:t xml:space="preserve">                  К   решению  с</w:t>
      </w:r>
      <w:r w:rsidRPr="00B9794A">
        <w:rPr>
          <w:rFonts w:ascii="Arial" w:hAnsi="Arial" w:cs="Arial"/>
          <w:sz w:val="24"/>
          <w:szCs w:val="24"/>
        </w:rPr>
        <w:t xml:space="preserve">ельского Совета депутатов </w:t>
      </w:r>
    </w:p>
    <w:p w:rsidR="00096389" w:rsidRPr="00B9794A" w:rsidRDefault="00096389" w:rsidP="00B9794A">
      <w:pPr>
        <w:tabs>
          <w:tab w:val="center" w:pos="4677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  <w:t xml:space="preserve">                                                              </w:t>
      </w: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794A">
        <w:rPr>
          <w:rFonts w:ascii="Arial" w:hAnsi="Arial" w:cs="Arial"/>
          <w:sz w:val="24"/>
          <w:szCs w:val="24"/>
        </w:rPr>
        <w:t>сельского</w:t>
      </w:r>
      <w:proofErr w:type="gramEnd"/>
      <w:r w:rsidRPr="00B9794A">
        <w:rPr>
          <w:rFonts w:ascii="Arial" w:hAnsi="Arial" w:cs="Arial"/>
          <w:sz w:val="24"/>
          <w:szCs w:val="24"/>
        </w:rPr>
        <w:t xml:space="preserve"> поселении </w:t>
      </w:r>
    </w:p>
    <w:p w:rsidR="00096389" w:rsidRPr="00B9794A" w:rsidRDefault="00096389" w:rsidP="00B9794A">
      <w:pPr>
        <w:tabs>
          <w:tab w:val="center" w:pos="4677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№   14/1                  от   22.12.2023</w:t>
      </w:r>
    </w:p>
    <w:p w:rsidR="00096389" w:rsidRPr="00B9794A" w:rsidRDefault="00096389" w:rsidP="00B9794A">
      <w:pPr>
        <w:tabs>
          <w:tab w:val="left" w:pos="2513"/>
        </w:tabs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</w:r>
    </w:p>
    <w:p w:rsidR="00096389" w:rsidRPr="00B9794A" w:rsidRDefault="00096389" w:rsidP="00B9794A">
      <w:pPr>
        <w:tabs>
          <w:tab w:val="left" w:pos="2513"/>
        </w:tabs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tabs>
          <w:tab w:val="left" w:pos="2513"/>
        </w:tabs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tabs>
          <w:tab w:val="left" w:pos="2513"/>
        </w:tabs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                 Перечень </w:t>
      </w:r>
    </w:p>
    <w:p w:rsidR="00096389" w:rsidRPr="00B9794A" w:rsidRDefault="00096389" w:rsidP="00B9794A">
      <w:pPr>
        <w:tabs>
          <w:tab w:val="left" w:pos="2513"/>
        </w:tabs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Муниципальных программ </w:t>
      </w: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 на 2024-2026г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1596"/>
        <w:gridCol w:w="1276"/>
        <w:gridCol w:w="1276"/>
      </w:tblGrid>
      <w:tr w:rsidR="00096389" w:rsidRPr="00B9794A" w:rsidTr="00096389">
        <w:tc>
          <w:tcPr>
            <w:tcW w:w="3190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Наименование  муниципальных программ</w:t>
            </w:r>
          </w:p>
        </w:tc>
        <w:tc>
          <w:tcPr>
            <w:tcW w:w="1596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 Сумма</w:t>
            </w:r>
          </w:p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2024 г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,р</w:t>
            </w:r>
            <w:proofErr w:type="spellEnd"/>
            <w:proofErr w:type="gramEnd"/>
          </w:p>
        </w:tc>
        <w:tc>
          <w:tcPr>
            <w:tcW w:w="1276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2025г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т.р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2026г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т.р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389" w:rsidRPr="00B9794A" w:rsidTr="00096389">
        <w:tc>
          <w:tcPr>
            <w:tcW w:w="3190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1-2025г</w:t>
            </w:r>
          </w:p>
        </w:tc>
        <w:tc>
          <w:tcPr>
            <w:tcW w:w="1596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389" w:rsidRPr="00B9794A" w:rsidTr="00096389">
        <w:tc>
          <w:tcPr>
            <w:tcW w:w="3190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«Формирование современной городской среды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сельского поселения Ольховского района Волгоградской области 2018-2024 г</w:t>
            </w:r>
          </w:p>
        </w:tc>
        <w:tc>
          <w:tcPr>
            <w:tcW w:w="1596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389" w:rsidRPr="00B9794A" w:rsidTr="00096389">
        <w:tc>
          <w:tcPr>
            <w:tcW w:w="3190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Целевая программа « Энергосбережения и повышения энергетической эффективности экономики и сокращения энергетических издержек на 2022-2026г»</w:t>
            </w:r>
          </w:p>
        </w:tc>
        <w:tc>
          <w:tcPr>
            <w:tcW w:w="1596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96389" w:rsidRPr="00B9794A" w:rsidTr="00096389">
        <w:tc>
          <w:tcPr>
            <w:tcW w:w="3190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1596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15,0</w:t>
            </w:r>
          </w:p>
        </w:tc>
        <w:tc>
          <w:tcPr>
            <w:tcW w:w="1276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1276" w:type="dxa"/>
          </w:tcPr>
          <w:p w:rsidR="00096389" w:rsidRPr="00B9794A" w:rsidRDefault="00096389" w:rsidP="00B9794A">
            <w:pPr>
              <w:tabs>
                <w:tab w:val="left" w:pos="2513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096389" w:rsidRPr="00B9794A" w:rsidRDefault="00096389" w:rsidP="00B9794A">
      <w:pPr>
        <w:tabs>
          <w:tab w:val="left" w:pos="2513"/>
        </w:tabs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</w:t>
      </w: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  <w:sectPr w:rsidR="00096389" w:rsidRPr="00B9794A" w:rsidSect="000963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tabs>
          <w:tab w:val="left" w:pos="5925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Приложение №12 </w:t>
      </w:r>
    </w:p>
    <w:p w:rsidR="00096389" w:rsidRPr="00B9794A" w:rsidRDefault="00096389" w:rsidP="00B9794A">
      <w:pPr>
        <w:tabs>
          <w:tab w:val="left" w:pos="5925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B9794A">
        <w:rPr>
          <w:rFonts w:ascii="Arial" w:hAnsi="Arial" w:cs="Arial"/>
          <w:sz w:val="24"/>
          <w:szCs w:val="24"/>
        </w:rPr>
        <w:tab/>
        <w:t>к  решению</w:t>
      </w:r>
    </w:p>
    <w:p w:rsidR="00096389" w:rsidRPr="00B9794A" w:rsidRDefault="00B9794A" w:rsidP="00B9794A">
      <w:pPr>
        <w:tabs>
          <w:tab w:val="left" w:pos="5925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</w:t>
      </w:r>
      <w:r w:rsidRPr="00B9794A">
        <w:rPr>
          <w:rFonts w:ascii="Arial" w:hAnsi="Arial" w:cs="Arial"/>
          <w:sz w:val="24"/>
          <w:szCs w:val="24"/>
        </w:rPr>
        <w:tab/>
        <w:t>сельского С</w:t>
      </w:r>
      <w:r w:rsidR="00096389" w:rsidRPr="00B9794A">
        <w:rPr>
          <w:rFonts w:ascii="Arial" w:hAnsi="Arial" w:cs="Arial"/>
          <w:sz w:val="24"/>
          <w:szCs w:val="24"/>
        </w:rPr>
        <w:t>овета депутатов</w:t>
      </w:r>
    </w:p>
    <w:p w:rsidR="00096389" w:rsidRPr="00B9794A" w:rsidRDefault="00096389" w:rsidP="00B9794A">
      <w:pPr>
        <w:tabs>
          <w:tab w:val="left" w:pos="5925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</w: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96389" w:rsidRPr="00B9794A" w:rsidRDefault="00096389" w:rsidP="00B9794A">
      <w:pPr>
        <w:tabs>
          <w:tab w:val="left" w:pos="5925"/>
          <w:tab w:val="left" w:pos="7845"/>
        </w:tabs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  <w:t>№      14/1                 от 22.12.2023</w:t>
      </w: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tabs>
          <w:tab w:val="left" w:pos="3150"/>
        </w:tabs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ab/>
        <w:t xml:space="preserve">план поступления доходов от оказания платных услуг </w:t>
      </w: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3"/>
        <w:gridCol w:w="2337"/>
        <w:gridCol w:w="2382"/>
        <w:gridCol w:w="2189"/>
      </w:tblGrid>
      <w:tr w:rsidR="00096389" w:rsidRPr="00B9794A" w:rsidTr="00096389">
        <w:tc>
          <w:tcPr>
            <w:tcW w:w="2663" w:type="dxa"/>
          </w:tcPr>
          <w:p w:rsidR="00096389" w:rsidRPr="00B9794A" w:rsidRDefault="00096389" w:rsidP="00B9794A">
            <w:pPr>
              <w:tabs>
                <w:tab w:val="left" w:pos="3150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37" w:type="dxa"/>
          </w:tcPr>
          <w:p w:rsidR="00096389" w:rsidRPr="00B9794A" w:rsidRDefault="00096389" w:rsidP="00B9794A">
            <w:pPr>
              <w:tabs>
                <w:tab w:val="left" w:pos="3150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382" w:type="dxa"/>
          </w:tcPr>
          <w:p w:rsidR="00096389" w:rsidRPr="00B9794A" w:rsidRDefault="00096389" w:rsidP="00B9794A">
            <w:pPr>
              <w:tabs>
                <w:tab w:val="left" w:pos="3150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2025г.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.р</w:t>
            </w:r>
            <w:proofErr w:type="spellEnd"/>
            <w:proofErr w:type="gramEnd"/>
            <w:r w:rsidRPr="00B979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:rsidR="00096389" w:rsidRPr="00B9794A" w:rsidRDefault="00096389" w:rsidP="00B9794A">
            <w:pPr>
              <w:tabs>
                <w:tab w:val="left" w:pos="3150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2026г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B9794A">
              <w:rPr>
                <w:rFonts w:ascii="Arial" w:hAnsi="Arial" w:cs="Arial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096389" w:rsidRPr="00B9794A" w:rsidTr="00096389">
        <w:tc>
          <w:tcPr>
            <w:tcW w:w="2663" w:type="dxa"/>
          </w:tcPr>
          <w:p w:rsidR="00096389" w:rsidRPr="00B9794A" w:rsidRDefault="00096389" w:rsidP="00B9794A">
            <w:pPr>
              <w:tabs>
                <w:tab w:val="left" w:pos="3150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КМУК «Звезда»-</w:t>
            </w:r>
          </w:p>
        </w:tc>
        <w:tc>
          <w:tcPr>
            <w:tcW w:w="2337" w:type="dxa"/>
          </w:tcPr>
          <w:p w:rsidR="00096389" w:rsidRPr="00B9794A" w:rsidRDefault="00096389" w:rsidP="00B9794A">
            <w:pPr>
              <w:tabs>
                <w:tab w:val="left" w:pos="3150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82" w:type="dxa"/>
          </w:tcPr>
          <w:p w:rsidR="00096389" w:rsidRPr="00B9794A" w:rsidRDefault="00096389" w:rsidP="00B9794A">
            <w:pPr>
              <w:tabs>
                <w:tab w:val="left" w:pos="3150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096389" w:rsidRPr="00B9794A" w:rsidRDefault="00096389" w:rsidP="00B9794A">
            <w:pPr>
              <w:tabs>
                <w:tab w:val="left" w:pos="3150"/>
              </w:tabs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096389" w:rsidRPr="00B9794A" w:rsidRDefault="00096389" w:rsidP="00B9794A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Default="00096389" w:rsidP="00B9794A">
      <w:pPr>
        <w:rPr>
          <w:rFonts w:ascii="Arial" w:hAnsi="Arial" w:cs="Arial"/>
          <w:sz w:val="24"/>
          <w:szCs w:val="24"/>
        </w:rPr>
      </w:pPr>
    </w:p>
    <w:p w:rsidR="00B9794A" w:rsidRPr="00B9794A" w:rsidRDefault="00B9794A" w:rsidP="00B9794A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211"/>
      </w:tblGrid>
      <w:tr w:rsidR="00096389" w:rsidRPr="00B9794A" w:rsidTr="00096389">
        <w:tc>
          <w:tcPr>
            <w:tcW w:w="4785" w:type="dxa"/>
          </w:tcPr>
          <w:p w:rsidR="00096389" w:rsidRPr="00B9794A" w:rsidRDefault="00096389" w:rsidP="00B9794A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096389" w:rsidRPr="00B9794A" w:rsidRDefault="00096389" w:rsidP="00B9794A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B9794A">
              <w:rPr>
                <w:sz w:val="24"/>
                <w:szCs w:val="24"/>
              </w:rPr>
              <w:t>Приложение 13</w:t>
            </w:r>
          </w:p>
          <w:p w:rsidR="00096389" w:rsidRPr="00B9794A" w:rsidRDefault="00096389" w:rsidP="00B9794A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</w:p>
          <w:p w:rsidR="00096389" w:rsidRPr="00B9794A" w:rsidRDefault="00096389" w:rsidP="00B9794A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B9794A">
              <w:rPr>
                <w:sz w:val="24"/>
                <w:szCs w:val="24"/>
              </w:rPr>
              <w:t>К   Решению</w:t>
            </w:r>
          </w:p>
          <w:p w:rsidR="00096389" w:rsidRPr="00B9794A" w:rsidRDefault="00B9794A" w:rsidP="00B9794A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B9794A">
              <w:rPr>
                <w:sz w:val="24"/>
                <w:szCs w:val="24"/>
              </w:rPr>
              <w:t>сельского С</w:t>
            </w:r>
            <w:r w:rsidR="00096389" w:rsidRPr="00B9794A">
              <w:rPr>
                <w:sz w:val="24"/>
                <w:szCs w:val="24"/>
              </w:rPr>
              <w:t xml:space="preserve">овета депутатов </w:t>
            </w:r>
            <w:proofErr w:type="spellStart"/>
            <w:r w:rsidR="00096389" w:rsidRPr="00B9794A">
              <w:rPr>
                <w:sz w:val="24"/>
                <w:szCs w:val="24"/>
              </w:rPr>
              <w:t>Гусевского</w:t>
            </w:r>
            <w:proofErr w:type="spellEnd"/>
          </w:p>
          <w:p w:rsidR="00096389" w:rsidRPr="00B9794A" w:rsidRDefault="00B9794A" w:rsidP="00B9794A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B9794A">
              <w:rPr>
                <w:sz w:val="24"/>
                <w:szCs w:val="24"/>
              </w:rPr>
              <w:t>с</w:t>
            </w:r>
            <w:r w:rsidR="00096389" w:rsidRPr="00B9794A">
              <w:rPr>
                <w:sz w:val="24"/>
                <w:szCs w:val="24"/>
              </w:rPr>
              <w:t xml:space="preserve">ельского поселения </w:t>
            </w:r>
          </w:p>
          <w:p w:rsidR="00096389" w:rsidRPr="00B9794A" w:rsidRDefault="00096389" w:rsidP="00B9794A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B9794A">
              <w:rPr>
                <w:sz w:val="24"/>
                <w:szCs w:val="24"/>
              </w:rPr>
              <w:t xml:space="preserve">                 №  14/1             от    22.12.2023</w:t>
            </w:r>
          </w:p>
        </w:tc>
      </w:tr>
    </w:tbl>
    <w:p w:rsidR="00096389" w:rsidRPr="00B9794A" w:rsidRDefault="00096389" w:rsidP="00B9794A">
      <w:pPr>
        <w:pStyle w:val="ConsNormal"/>
        <w:widowControl/>
        <w:ind w:firstLine="0"/>
        <w:jc w:val="right"/>
        <w:rPr>
          <w:sz w:val="24"/>
          <w:szCs w:val="24"/>
        </w:rPr>
      </w:pPr>
    </w:p>
    <w:p w:rsidR="00096389" w:rsidRPr="00B9794A" w:rsidRDefault="00096389" w:rsidP="00B9794A">
      <w:pPr>
        <w:pStyle w:val="ConsNonformat"/>
        <w:widowControl/>
        <w:ind w:left="4680"/>
        <w:jc w:val="center"/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pStyle w:val="ConsNormal"/>
        <w:widowControl/>
        <w:ind w:firstLine="0"/>
        <w:jc w:val="center"/>
        <w:rPr>
          <w:sz w:val="24"/>
          <w:szCs w:val="24"/>
        </w:rPr>
      </w:pPr>
      <w:r w:rsidRPr="00B9794A">
        <w:rPr>
          <w:sz w:val="24"/>
          <w:szCs w:val="24"/>
        </w:rPr>
        <w:t xml:space="preserve">Предельная штатная численность муниципальных служащих </w:t>
      </w:r>
      <w:proofErr w:type="spellStart"/>
      <w:r w:rsidRPr="00B9794A">
        <w:rPr>
          <w:sz w:val="24"/>
          <w:szCs w:val="24"/>
        </w:rPr>
        <w:t>Гусёвского</w:t>
      </w:r>
      <w:proofErr w:type="spellEnd"/>
      <w:r w:rsidRPr="00B9794A">
        <w:rPr>
          <w:sz w:val="24"/>
          <w:szCs w:val="24"/>
        </w:rPr>
        <w:t xml:space="preserve"> сельского поселения</w:t>
      </w:r>
      <w:proofErr w:type="gramStart"/>
      <w:r w:rsidRPr="00B9794A">
        <w:rPr>
          <w:sz w:val="24"/>
          <w:szCs w:val="24"/>
        </w:rPr>
        <w:t xml:space="preserve"> ,</w:t>
      </w:r>
      <w:proofErr w:type="gramEnd"/>
      <w:r w:rsidRPr="00B9794A">
        <w:rPr>
          <w:sz w:val="24"/>
          <w:szCs w:val="24"/>
        </w:rPr>
        <w:t xml:space="preserve">содержание которых  осуществляется  за  счёт средств бюджета поселения ,по главным </w:t>
      </w:r>
      <w:proofErr w:type="spellStart"/>
      <w:r w:rsidRPr="00B9794A">
        <w:rPr>
          <w:sz w:val="24"/>
          <w:szCs w:val="24"/>
        </w:rPr>
        <w:t>паспорядителям</w:t>
      </w:r>
      <w:proofErr w:type="spellEnd"/>
      <w:r w:rsidRPr="00B9794A">
        <w:rPr>
          <w:sz w:val="24"/>
          <w:szCs w:val="24"/>
        </w:rPr>
        <w:t xml:space="preserve"> бюджетных средств на 2024-2026 год</w:t>
      </w:r>
    </w:p>
    <w:p w:rsidR="00096389" w:rsidRPr="00B9794A" w:rsidRDefault="00096389" w:rsidP="00B9794A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</w:t>
      </w:r>
    </w:p>
    <w:p w:rsidR="00096389" w:rsidRPr="00B9794A" w:rsidRDefault="00096389" w:rsidP="00B9794A">
      <w:pPr>
        <w:pStyle w:val="ConsNonformat"/>
        <w:widowControl/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096389" w:rsidRPr="00B9794A" w:rsidRDefault="00096389" w:rsidP="00B9794A">
      <w:pPr>
        <w:pStyle w:val="ConsNonformat"/>
        <w:widowControl/>
        <w:jc w:val="right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1E0" w:firstRow="1" w:lastRow="1" w:firstColumn="1" w:lastColumn="1" w:noHBand="0" w:noVBand="0"/>
      </w:tblPr>
      <w:tblGrid>
        <w:gridCol w:w="7015"/>
        <w:gridCol w:w="2647"/>
        <w:gridCol w:w="2562"/>
        <w:gridCol w:w="2562"/>
      </w:tblGrid>
      <w:tr w:rsidR="00096389" w:rsidRPr="00B9794A" w:rsidTr="00096389">
        <w:trPr>
          <w:trHeight w:val="319"/>
        </w:trPr>
        <w:tc>
          <w:tcPr>
            <w:tcW w:w="7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9" w:rsidRPr="00B9794A" w:rsidRDefault="00096389" w:rsidP="00B9794A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096389" w:rsidRPr="00B9794A" w:rsidRDefault="00096389" w:rsidP="00B9794A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Численность</w:t>
            </w:r>
          </w:p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(человек)</w:t>
            </w:r>
          </w:p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24г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Численность</w:t>
            </w:r>
          </w:p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(человек)</w:t>
            </w:r>
          </w:p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25го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Численность </w:t>
            </w:r>
          </w:p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096389" w:rsidRPr="00B9794A" w:rsidTr="00096389">
        <w:trPr>
          <w:trHeight w:val="319"/>
        </w:trPr>
        <w:tc>
          <w:tcPr>
            <w:tcW w:w="7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389" w:rsidRPr="00B9794A" w:rsidTr="00096389">
        <w:trPr>
          <w:trHeight w:val="319"/>
        </w:trPr>
        <w:tc>
          <w:tcPr>
            <w:tcW w:w="7015" w:type="dxa"/>
            <w:tcBorders>
              <w:top w:val="single" w:sz="4" w:space="0" w:color="auto"/>
            </w:tcBorders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389" w:rsidRPr="00B9794A" w:rsidTr="00096389">
        <w:trPr>
          <w:trHeight w:val="207"/>
        </w:trPr>
        <w:tc>
          <w:tcPr>
            <w:tcW w:w="7015" w:type="dxa"/>
          </w:tcPr>
          <w:p w:rsidR="00096389" w:rsidRPr="00B9794A" w:rsidRDefault="00096389" w:rsidP="00B9794A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 xml:space="preserve">Аппарат главы администрации </w:t>
            </w:r>
            <w:proofErr w:type="spellStart"/>
            <w:r w:rsidRPr="00B9794A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B9794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47" w:type="dxa"/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96389" w:rsidRPr="00B9794A" w:rsidTr="00096389">
        <w:trPr>
          <w:trHeight w:val="80"/>
        </w:trPr>
        <w:tc>
          <w:tcPr>
            <w:tcW w:w="7015" w:type="dxa"/>
          </w:tcPr>
          <w:p w:rsidR="00096389" w:rsidRPr="00B9794A" w:rsidRDefault="00096389" w:rsidP="00B9794A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389" w:rsidRPr="00B9794A" w:rsidTr="00096389">
        <w:trPr>
          <w:trHeight w:val="80"/>
        </w:trPr>
        <w:tc>
          <w:tcPr>
            <w:tcW w:w="7015" w:type="dxa"/>
          </w:tcPr>
          <w:p w:rsidR="00096389" w:rsidRPr="00B9794A" w:rsidRDefault="00096389" w:rsidP="00B9794A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389" w:rsidRPr="00B9794A" w:rsidTr="00096389">
        <w:trPr>
          <w:trHeight w:val="456"/>
        </w:trPr>
        <w:tc>
          <w:tcPr>
            <w:tcW w:w="7015" w:type="dxa"/>
          </w:tcPr>
          <w:p w:rsidR="00096389" w:rsidRPr="00B9794A" w:rsidRDefault="00096389" w:rsidP="00B979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9794A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2647" w:type="dxa"/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096389" w:rsidRPr="00B9794A" w:rsidRDefault="00096389" w:rsidP="00B9794A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096389" w:rsidRPr="00B9794A" w:rsidRDefault="00096389" w:rsidP="00B9794A">
      <w:pPr>
        <w:pStyle w:val="ConsNonformat"/>
        <w:widowControl/>
        <w:jc w:val="right"/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tabs>
          <w:tab w:val="left" w:pos="3375"/>
          <w:tab w:val="center" w:pos="5031"/>
        </w:tabs>
        <w:ind w:firstLine="708"/>
        <w:jc w:val="center"/>
        <w:rPr>
          <w:rFonts w:ascii="Arial" w:hAnsi="Arial" w:cs="Arial"/>
          <w:sz w:val="24"/>
          <w:szCs w:val="24"/>
        </w:rPr>
        <w:sectPr w:rsidR="00096389" w:rsidRPr="00B9794A" w:rsidSect="00A23B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6389" w:rsidRPr="00B9794A" w:rsidRDefault="00B9794A" w:rsidP="00B9794A">
      <w:pPr>
        <w:tabs>
          <w:tab w:val="left" w:pos="3375"/>
          <w:tab w:val="center" w:pos="5031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lastRenderedPageBreak/>
        <w:t>П</w:t>
      </w:r>
      <w:r w:rsidR="00096389" w:rsidRPr="00B9794A">
        <w:rPr>
          <w:rFonts w:ascii="Arial" w:hAnsi="Arial" w:cs="Arial"/>
          <w:sz w:val="24"/>
          <w:szCs w:val="24"/>
        </w:rPr>
        <w:t>риложение №14</w:t>
      </w:r>
    </w:p>
    <w:p w:rsidR="00096389" w:rsidRPr="00B9794A" w:rsidRDefault="00B9794A" w:rsidP="00B9794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К    решению сельского С</w:t>
      </w:r>
      <w:r w:rsidR="00096389" w:rsidRPr="00B9794A">
        <w:rPr>
          <w:rFonts w:ascii="Arial" w:hAnsi="Arial" w:cs="Arial"/>
          <w:sz w:val="24"/>
          <w:szCs w:val="24"/>
        </w:rPr>
        <w:t>овета   депутатов</w:t>
      </w:r>
    </w:p>
    <w:p w:rsidR="00096389" w:rsidRPr="00B9794A" w:rsidRDefault="00096389" w:rsidP="00B9794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 поселения</w:t>
      </w:r>
    </w:p>
    <w:p w:rsidR="00096389" w:rsidRPr="00B9794A" w:rsidRDefault="00096389" w:rsidP="00B9794A">
      <w:pPr>
        <w:tabs>
          <w:tab w:val="left" w:pos="4200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>№ 14/1   от 22.12.2023</w:t>
      </w:r>
      <w:r w:rsidR="00B9794A" w:rsidRPr="00B9794A">
        <w:rPr>
          <w:rFonts w:ascii="Arial" w:hAnsi="Arial" w:cs="Arial"/>
          <w:sz w:val="24"/>
          <w:szCs w:val="24"/>
        </w:rPr>
        <w:t>г.</w:t>
      </w:r>
    </w:p>
    <w:p w:rsidR="00096389" w:rsidRPr="00B9794A" w:rsidRDefault="00096389" w:rsidP="00B9794A">
      <w:pPr>
        <w:ind w:firstLine="708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 и подразделам классификации   расходов бюджета </w:t>
      </w:r>
      <w:proofErr w:type="spellStart"/>
      <w:r w:rsidRPr="00B9794A">
        <w:rPr>
          <w:rFonts w:ascii="Arial" w:hAnsi="Arial" w:cs="Arial"/>
          <w:sz w:val="24"/>
          <w:szCs w:val="24"/>
        </w:rPr>
        <w:t>Гусевского</w:t>
      </w:r>
      <w:proofErr w:type="spellEnd"/>
      <w:r w:rsidRPr="00B9794A">
        <w:rPr>
          <w:rFonts w:ascii="Arial" w:hAnsi="Arial" w:cs="Arial"/>
          <w:sz w:val="24"/>
          <w:szCs w:val="24"/>
        </w:rPr>
        <w:t xml:space="preserve"> сельского поселения  в 2024-2026годах                                                                                                         </w:t>
      </w:r>
    </w:p>
    <w:p w:rsidR="00096389" w:rsidRPr="00B9794A" w:rsidRDefault="00096389" w:rsidP="00B9794A">
      <w:pPr>
        <w:ind w:firstLine="708"/>
        <w:rPr>
          <w:rFonts w:ascii="Arial" w:hAnsi="Arial" w:cs="Arial"/>
          <w:sz w:val="24"/>
          <w:szCs w:val="24"/>
        </w:rPr>
      </w:pPr>
      <w:r w:rsidRPr="00B979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(тыс. руб.)</w:t>
      </w:r>
    </w:p>
    <w:tbl>
      <w:tblPr>
        <w:tblW w:w="990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5217"/>
        <w:gridCol w:w="1260"/>
        <w:gridCol w:w="1260"/>
        <w:gridCol w:w="1260"/>
      </w:tblGrid>
      <w:tr w:rsidR="00096389" w:rsidRPr="00B9794A" w:rsidTr="00096389">
        <w:trPr>
          <w:cantSplit/>
          <w:trHeight w:val="82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лан на 2024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лан на  2025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План </w:t>
            </w:r>
            <w:proofErr w:type="gramStart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а</w:t>
            </w:r>
            <w:proofErr w:type="gramEnd"/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     2026г.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</w:tr>
      <w:tr w:rsidR="00096389" w:rsidRPr="00B9794A" w:rsidTr="00096389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0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9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86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049,9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0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0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659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659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649,43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0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42,67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1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96389" w:rsidRPr="00B9794A" w:rsidTr="00096389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011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59,7</w:t>
            </w:r>
          </w:p>
        </w:tc>
      </w:tr>
      <w:tr w:rsidR="00096389" w:rsidRPr="00B9794A" w:rsidTr="00096389">
        <w:trPr>
          <w:cantSplit/>
          <w:trHeight w:val="225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02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4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7,9</w:t>
            </w:r>
          </w:p>
        </w:tc>
      </w:tr>
      <w:tr w:rsidR="00096389" w:rsidRPr="00B9794A" w:rsidTr="00096389">
        <w:trPr>
          <w:cantSplit/>
          <w:trHeight w:val="225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0203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44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7,9</w:t>
            </w:r>
          </w:p>
        </w:tc>
      </w:tr>
      <w:tr w:rsidR="00096389" w:rsidRPr="00B9794A" w:rsidTr="00096389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3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096389" w:rsidRPr="00B9794A" w:rsidTr="00096389">
        <w:trPr>
          <w:cantSplit/>
          <w:trHeight w:val="1082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309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z w:val="24"/>
                <w:szCs w:val="24"/>
              </w:rPr>
              <w:t>Гражданская 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096389" w:rsidRPr="00B9794A" w:rsidTr="00096389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4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16,5</w:t>
            </w:r>
          </w:p>
        </w:tc>
      </w:tr>
      <w:tr w:rsidR="00096389" w:rsidRPr="00B9794A" w:rsidTr="00096389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409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13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99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16,5</w:t>
            </w:r>
          </w:p>
        </w:tc>
      </w:tr>
      <w:tr w:rsidR="00096389" w:rsidRPr="00B9794A" w:rsidTr="00096389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5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7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</w:tr>
      <w:tr w:rsidR="00096389" w:rsidRPr="00B9794A" w:rsidTr="00096389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0503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17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31,5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07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0707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08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10,2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1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910,2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0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001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1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105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96389" w:rsidRPr="00B9794A" w:rsidTr="00096389">
        <w:trPr>
          <w:cantSplit/>
          <w:trHeight w:val="492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2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096389" w:rsidRPr="00B9794A" w:rsidTr="00096389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1204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096389" w:rsidRPr="00B9794A" w:rsidTr="00096389">
        <w:trPr>
          <w:cantSplit/>
          <w:trHeight w:val="19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того расходов</w:t>
            </w:r>
          </w:p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68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09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7194,5</w:t>
            </w:r>
          </w:p>
        </w:tc>
      </w:tr>
      <w:tr w:rsidR="00096389" w:rsidRPr="00B9794A" w:rsidTr="00096389">
        <w:trPr>
          <w:cantSplit/>
          <w:trHeight w:val="19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9794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6389" w:rsidRPr="00B9794A" w:rsidRDefault="00096389" w:rsidP="00B9794A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9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096389" w:rsidRPr="00B9794A" w:rsidRDefault="00096389" w:rsidP="00B9794A">
      <w:pPr>
        <w:jc w:val="both"/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jc w:val="both"/>
        <w:rPr>
          <w:rFonts w:ascii="Arial" w:hAnsi="Arial" w:cs="Arial"/>
          <w:sz w:val="24"/>
          <w:szCs w:val="24"/>
        </w:rPr>
      </w:pPr>
    </w:p>
    <w:p w:rsidR="00096389" w:rsidRPr="00B9794A" w:rsidRDefault="00096389" w:rsidP="00B9794A">
      <w:pPr>
        <w:rPr>
          <w:rFonts w:ascii="Arial" w:hAnsi="Arial" w:cs="Arial"/>
          <w:sz w:val="24"/>
          <w:szCs w:val="24"/>
        </w:rPr>
      </w:pPr>
    </w:p>
    <w:sectPr w:rsidR="00096389" w:rsidRPr="00B9794A" w:rsidSect="000963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B4A10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lvlText w:val=""/>
      <w:legacy w:legacy="1" w:legacySpace="0" w:legacyIndent="0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40960AFE"/>
    <w:multiLevelType w:val="hybridMultilevel"/>
    <w:tmpl w:val="E10A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62F3D"/>
    <w:multiLevelType w:val="hybridMultilevel"/>
    <w:tmpl w:val="EB7E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6A"/>
    <w:rsid w:val="00096389"/>
    <w:rsid w:val="0038286A"/>
    <w:rsid w:val="004D3D02"/>
    <w:rsid w:val="00714389"/>
    <w:rsid w:val="009C4B53"/>
    <w:rsid w:val="00A23BBF"/>
    <w:rsid w:val="00B9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286A"/>
    <w:pPr>
      <w:keepNext/>
      <w:numPr>
        <w:numId w:val="1"/>
      </w:numPr>
      <w:suppressAutoHyphens/>
      <w:overflowPunct w:val="0"/>
      <w:autoSpaceDE w:val="0"/>
      <w:autoSpaceDN w:val="0"/>
      <w:adjustRightInd w:val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38286A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3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286A"/>
    <w:pPr>
      <w:jc w:val="both"/>
    </w:pPr>
    <w:rPr>
      <w:sz w:val="24"/>
      <w:lang w:val="en-US"/>
    </w:rPr>
  </w:style>
  <w:style w:type="character" w:customStyle="1" w:styleId="a4">
    <w:name w:val="Основной текст Знак"/>
    <w:basedOn w:val="a0"/>
    <w:link w:val="a3"/>
    <w:semiHidden/>
    <w:rsid w:val="0038286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3828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28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2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3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23BBF"/>
  </w:style>
  <w:style w:type="paragraph" w:styleId="a5">
    <w:name w:val="Balloon Text"/>
    <w:basedOn w:val="a"/>
    <w:link w:val="a6"/>
    <w:semiHidden/>
    <w:rsid w:val="00A23B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23B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A23BB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23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A23BB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23B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963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uiPriority w:val="99"/>
    <w:rsid w:val="0009638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096389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09638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09638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9638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09638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096389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963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9638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96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96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96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286A"/>
    <w:pPr>
      <w:keepNext/>
      <w:numPr>
        <w:numId w:val="1"/>
      </w:numPr>
      <w:suppressAutoHyphens/>
      <w:overflowPunct w:val="0"/>
      <w:autoSpaceDE w:val="0"/>
      <w:autoSpaceDN w:val="0"/>
      <w:adjustRightInd w:val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38286A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3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286A"/>
    <w:pPr>
      <w:jc w:val="both"/>
    </w:pPr>
    <w:rPr>
      <w:sz w:val="24"/>
      <w:lang w:val="en-US"/>
    </w:rPr>
  </w:style>
  <w:style w:type="character" w:customStyle="1" w:styleId="a4">
    <w:name w:val="Основной текст Знак"/>
    <w:basedOn w:val="a0"/>
    <w:link w:val="a3"/>
    <w:semiHidden/>
    <w:rsid w:val="0038286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3828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28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2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3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23BBF"/>
  </w:style>
  <w:style w:type="paragraph" w:styleId="a5">
    <w:name w:val="Balloon Text"/>
    <w:basedOn w:val="a"/>
    <w:link w:val="a6"/>
    <w:semiHidden/>
    <w:rsid w:val="00A23B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23B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A23BB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23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A23BB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23B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963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uiPriority w:val="99"/>
    <w:rsid w:val="0009638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096389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09638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09638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9638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09638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096389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963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9638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96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96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96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BD2302-C947-4724-9AE9-1DDAEDD8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8</Pages>
  <Words>7469</Words>
  <Characters>4257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4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12-26T07:55:00Z</dcterms:created>
  <dcterms:modified xsi:type="dcterms:W3CDTF">2023-12-26T09:03:00Z</dcterms:modified>
</cp:coreProperties>
</file>